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1A" w:rsidRPr="00E02BE1" w:rsidRDefault="0008106C" w:rsidP="00D3530B">
      <w:pPr>
        <w:tabs>
          <w:tab w:val="center" w:pos="4844"/>
          <w:tab w:val="right" w:pos="9688"/>
        </w:tabs>
        <w:ind w:right="284"/>
        <w:rPr>
          <w:rFonts w:ascii="Arial" w:hAnsi="Arial" w:cs="Arial"/>
          <w:b/>
        </w:rPr>
      </w:pP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 w:rsidRPr="00E02BE1">
        <w:rPr>
          <w:rFonts w:ascii="Arial" w:hAnsi="Arial" w:cs="Arial"/>
          <w:b/>
        </w:rPr>
        <w:t>Justificante de incidencias PAAE</w:t>
      </w:r>
    </w:p>
    <w:p w:rsidR="0057711A" w:rsidRPr="00F02F82" w:rsidRDefault="0057711A" w:rsidP="00F00B99">
      <w:pPr>
        <w:spacing w:before="160" w:after="120"/>
        <w:jc w:val="right"/>
        <w:rPr>
          <w:rFonts w:ascii="Arial" w:hAnsi="Arial" w:cs="Arial"/>
          <w:sz w:val="20"/>
          <w:szCs w:val="20"/>
        </w:rPr>
      </w:pPr>
      <w:r w:rsidRPr="00F02F82">
        <w:rPr>
          <w:rFonts w:ascii="Arial" w:hAnsi="Arial" w:cs="Arial"/>
          <w:sz w:val="20"/>
          <w:szCs w:val="20"/>
        </w:rPr>
        <w:t xml:space="preserve">Ciudad de México, </w:t>
      </w:r>
      <w:r w:rsidR="009C0C21" w:rsidRPr="00F02F82">
        <w:rPr>
          <w:rFonts w:ascii="Arial" w:hAnsi="Arial" w:cs="Arial"/>
          <w:sz w:val="20"/>
          <w:szCs w:val="20"/>
        </w:rPr>
        <w:t xml:space="preserve"> </w:t>
      </w:r>
      <w:r w:rsidRPr="00F02F82">
        <w:rPr>
          <w:rFonts w:ascii="Arial" w:hAnsi="Arial" w:cs="Arial"/>
          <w:sz w:val="20"/>
          <w:szCs w:val="20"/>
        </w:rPr>
        <w:t>a</w:t>
      </w:r>
      <w:r w:rsidR="009C0C21" w:rsidRPr="00F02F82">
        <w:rPr>
          <w:rFonts w:ascii="Arial" w:hAnsi="Arial" w:cs="Arial"/>
          <w:sz w:val="20"/>
          <w:szCs w:val="20"/>
        </w:rPr>
        <w:t xml:space="preserve">  </w:t>
      </w:r>
      <w:r w:rsidRPr="00F02F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23357361"/>
          <w:placeholder>
            <w:docPart w:val="318F94EBB0844BDA88904EAC28184D26"/>
          </w:placeholder>
          <w:showingPlcHdr/>
          <w:date>
            <w:dateFormat w:val="dddd, dd' de 'MMMM' de 'yyyy"/>
            <w:lid w:val="es-MX"/>
            <w:storeMappedDataAs w:val="dateTime"/>
            <w:calendar w:val="gregorian"/>
          </w:date>
        </w:sdtPr>
        <w:sdtEndPr/>
        <w:sdtContent>
          <w:r w:rsidR="00C8062A" w:rsidRPr="00F00B99">
            <w:rPr>
              <w:rStyle w:val="Textodelmarcadordeposicin"/>
              <w:rFonts w:ascii="Arial Narrow" w:hAnsi="Arial Narrow" w:cs="Arial"/>
              <w:sz w:val="22"/>
              <w:szCs w:val="22"/>
            </w:rPr>
            <w:t>Haga clic aquí para escribir una fecha.</w:t>
          </w:r>
        </w:sdtContent>
      </w:sdt>
    </w:p>
    <w:tbl>
      <w:tblPr>
        <w:tblStyle w:val="Tablaconcuadrcula"/>
        <w:tblW w:w="1063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221"/>
        <w:gridCol w:w="3402"/>
        <w:gridCol w:w="1843"/>
        <w:gridCol w:w="2268"/>
      </w:tblGrid>
      <w:tr w:rsidR="0057711A" w:rsidRPr="00F02F82" w:rsidTr="00E02BE1">
        <w:trPr>
          <w:trHeight w:val="371"/>
        </w:trPr>
        <w:tc>
          <w:tcPr>
            <w:tcW w:w="1898" w:type="dxa"/>
            <w:vAlign w:val="center"/>
          </w:tcPr>
          <w:p w:rsidR="0057711A" w:rsidRPr="00F02F82" w:rsidRDefault="0057711A" w:rsidP="00D975F2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33186901"/>
            <w:placeholder>
              <w:docPart w:val="BACE2FAC9ABF4697B340C7BE33CB9EC9"/>
            </w:placeholder>
            <w:showingPlcHdr/>
            <w:dropDownList>
              <w:listItem w:value="Elija un elemento."/>
              <w:listItem w:displayText="Capital Humano" w:value="Capital Humano"/>
              <w:listItem w:displayText="Coordinación de Enlace y Gestión Técnica" w:value="Coordinación de Enlace y Gestión Técnica"/>
              <w:listItem w:displayText="Decanato" w:value="Decanato"/>
              <w:listItem w:displayText="Delegación Sindical D-III-142" w:value="Delegación Sindical D-III-142"/>
              <w:listItem w:displayText="Delegación Sindical D-V-IPN-24" w:value="Delegación Sindical D-V-IPN-24"/>
              <w:listItem w:displayText="Dirección" w:value="Dirección"/>
              <w:listItem w:displayText="Evaluacíon y Seguimiento Académico" w:value="Evaluacíon y Seguimiento Académico"/>
              <w:listItem w:displayText="Extensión y Apoyos Educativos" w:value="Extensión y Apoyos Educativos"/>
              <w:listItem w:displayText="Física" w:value="Física"/>
              <w:listItem w:displayText="Formación Integral e Institucional" w:value="Formación Integral e Institucional"/>
              <w:listItem w:displayText="Gestión Escolar" w:value="Gestión Escolar"/>
              <w:listItem w:displayText="Ingeniería y Ciencias Sociales" w:value="Ingeniería y Ciencias Sociales"/>
              <w:listItem w:displayText="Innovación Educativa" w:value="Innovación Educativa"/>
              <w:listItem w:displayText="Investigación" w:value="Investigación"/>
              <w:listItem w:displayText="Matemáticas" w:value="Matemáticas"/>
              <w:listItem w:displayText="Posgrado" w:value="Posgrado"/>
              <w:listItem w:displayText="Recursos Materiales y Servicios" w:value="Recursos Materiales y Servicios"/>
              <w:listItem w:displayText="Recursos Financieros" w:value="Recursos Financieros"/>
              <w:listItem w:displayText="SEPI" w:value="SEPI"/>
              <w:listItem w:displayText="Servicios Estudiantiles" w:value="Servicios Estudiantiles"/>
              <w:listItem w:displayText="Subdirección Adminiastrativa" w:value="Subdirección Adminiastrativa"/>
              <w:listItem w:displayText="Sub. de Serv. Educativos e Integración Social" w:value="Sub. de Serv. Educativos e Integración Social"/>
              <w:listItem w:displayText="Subdirección Académica" w:value="Subdirección Académica"/>
              <w:listItem w:displayText="Unidad de Informática" w:value="Unidad de Informática"/>
              <w:listItem w:displayText="UPIS" w:value="UPIS"/>
              <w:listItem w:displayText="UTyCV" w:value="UTyCV"/>
            </w:dropDownList>
          </w:sdtPr>
          <w:sdtEndPr/>
          <w:sdtContent>
            <w:tc>
              <w:tcPr>
                <w:tcW w:w="4623" w:type="dxa"/>
                <w:gridSpan w:val="2"/>
                <w:vAlign w:val="center"/>
              </w:tcPr>
              <w:p w:rsidR="0057711A" w:rsidRPr="00107D3E" w:rsidRDefault="00107D3E" w:rsidP="00D975F2">
                <w:pPr>
                  <w:rPr>
                    <w:rFonts w:ascii="Arial" w:hAnsi="Arial" w:cs="Arial"/>
                    <w:b/>
                  </w:rPr>
                </w:pPr>
                <w:r w:rsidRPr="00404741">
                  <w:rPr>
                    <w:rStyle w:val="Textodelmarcadordeposicin"/>
                    <w:rFonts w:ascii="Arial" w:hAnsi="Arial" w:cs="Arial"/>
                    <w:sz w:val="28"/>
                    <w:szCs w:val="28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57711A" w:rsidRPr="00F02F82" w:rsidRDefault="0057711A" w:rsidP="00D975F2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No. Consecuti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 consecutivo del departamento"/>
            <w:tag w:val="Consecutivo del departamento"/>
            <w:id w:val="-573039603"/>
            <w:placeholder>
              <w:docPart w:val="F3FE6FA6B85842BDB42842B81BFD6D68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57711A" w:rsidRPr="00F02F82" w:rsidRDefault="00F00B99" w:rsidP="00F00B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00B99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677140" w:rsidRPr="00F02F82" w:rsidTr="00D740E3">
        <w:trPr>
          <w:trHeight w:val="380"/>
        </w:trPr>
        <w:tc>
          <w:tcPr>
            <w:tcW w:w="3119" w:type="dxa"/>
            <w:gridSpan w:val="2"/>
            <w:vAlign w:val="center"/>
          </w:tcPr>
          <w:p w:rsidR="00677140" w:rsidRPr="00F02F82" w:rsidRDefault="00677140" w:rsidP="00D975F2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Nombre del trabajador</w:t>
            </w:r>
          </w:p>
        </w:tc>
        <w:sdt>
          <w:sdtPr>
            <w:rPr>
              <w:rStyle w:val="Textoennegrita"/>
              <w:rFonts w:ascii="Arial" w:hAnsi="Arial" w:cs="Arial"/>
            </w:rPr>
            <w:alias w:val="Nombre del empleado"/>
            <w:tag w:val="Nombre del empleado"/>
            <w:id w:val="174470745"/>
            <w:lock w:val="sdtLocked"/>
            <w:placeholder>
              <w:docPart w:val="06A5A42969034404A9625E86413F9BD4"/>
            </w:placeholder>
            <w:showingPlcHdr/>
            <w:text/>
          </w:sdtPr>
          <w:sdtEndPr>
            <w:rPr>
              <w:rStyle w:val="Fuentedeprrafopredeter"/>
              <w:b w:val="0"/>
              <w:bCs w:val="0"/>
              <w:sz w:val="22"/>
              <w:szCs w:val="22"/>
            </w:rPr>
          </w:sdtEndPr>
          <w:sdtContent>
            <w:tc>
              <w:tcPr>
                <w:tcW w:w="7513" w:type="dxa"/>
                <w:gridSpan w:val="3"/>
                <w:vAlign w:val="center"/>
              </w:tcPr>
              <w:p w:rsidR="00C17860" w:rsidRPr="00F02F82" w:rsidRDefault="00107D3E" w:rsidP="00107D3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12581">
                  <w:rPr>
                    <w:rStyle w:val="Textodelmarcadordeposicin"/>
                    <w:rFonts w:ascii="Arial" w:hAnsi="Arial" w:cs="Arial"/>
                    <w:b/>
                  </w:rPr>
                  <w:t>Haga clic aquí para escribir texto.</w:t>
                </w:r>
              </w:p>
            </w:tc>
          </w:sdtContent>
        </w:sdt>
      </w:tr>
    </w:tbl>
    <w:p w:rsidR="00737568" w:rsidRPr="00D740E3" w:rsidRDefault="00737568" w:rsidP="00D740E3">
      <w:pPr>
        <w:spacing w:before="60" w:after="60"/>
        <w:jc w:val="center"/>
        <w:rPr>
          <w:rFonts w:ascii="Arial" w:hAnsi="Arial" w:cs="Arial"/>
          <w:b/>
        </w:rPr>
      </w:pPr>
      <w:r w:rsidRPr="00D740E3">
        <w:rPr>
          <w:rFonts w:ascii="Arial" w:hAnsi="Arial" w:cs="Arial"/>
          <w:b/>
        </w:rPr>
        <w:t>Permiso</w:t>
      </w:r>
    </w:p>
    <w:tbl>
      <w:tblPr>
        <w:tblStyle w:val="Tablaconcuadrcula1"/>
        <w:tblW w:w="1063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39480F" w:rsidRPr="00F02F82" w:rsidTr="00D3530B">
        <w:trPr>
          <w:trHeight w:val="361"/>
        </w:trPr>
        <w:tc>
          <w:tcPr>
            <w:tcW w:w="2836" w:type="dxa"/>
            <w:vAlign w:val="center"/>
          </w:tcPr>
          <w:p w:rsidR="0039480F" w:rsidRPr="00F02F82" w:rsidRDefault="005A434E" w:rsidP="0039480F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Fecha </w:t>
            </w:r>
            <w:r w:rsidR="003F7F35">
              <w:rPr>
                <w:rFonts w:ascii="Arial" w:hAnsi="Arial" w:cs="Arial"/>
                <w:sz w:val="20"/>
                <w:szCs w:val="20"/>
                <w:lang w:eastAsia="es-MX"/>
              </w:rPr>
              <w:t>(s)</w:t>
            </w:r>
          </w:p>
        </w:tc>
        <w:sdt>
          <w:sdtPr>
            <w:rPr>
              <w:rStyle w:val="ResaltarCar"/>
            </w:rPr>
            <w:id w:val="-206953591"/>
            <w:lock w:val="sdtLocked"/>
            <w:placeholder>
              <w:docPart w:val="360AB2C73D2E4B1C9034AE62438CA57A"/>
            </w:placeholder>
            <w:showingPlcHdr/>
            <w15:color w:val="000000"/>
          </w:sdtPr>
          <w:sdtEndPr>
            <w:rPr>
              <w:rStyle w:val="Fuentedeprrafopredeter"/>
              <w:rFonts w:ascii="Times New Roman" w:hAnsi="Times New Roman" w:cs="Arial"/>
              <w:b w:val="0"/>
              <w:sz w:val="20"/>
              <w:szCs w:val="20"/>
              <w:lang w:eastAsia="es-MX"/>
            </w:rPr>
          </w:sdtEndPr>
          <w:sdtContent>
            <w:tc>
              <w:tcPr>
                <w:tcW w:w="7796" w:type="dxa"/>
                <w:vAlign w:val="center"/>
              </w:tcPr>
              <w:p w:rsidR="0039480F" w:rsidRPr="00F02F82" w:rsidRDefault="00CA1297" w:rsidP="00CA1297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s-MX"/>
                  </w:rPr>
                </w:pPr>
                <w:r w:rsidRPr="00812581">
                  <w:rPr>
                    <w:rStyle w:val="Textodelmarcadordeposicin"/>
                    <w:rFonts w:ascii="Arial" w:hAnsi="Arial" w:cs="Arial"/>
                    <w:b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737568" w:rsidRPr="00F02F82" w:rsidTr="00D740E3">
        <w:trPr>
          <w:trHeight w:val="454"/>
        </w:trPr>
        <w:tc>
          <w:tcPr>
            <w:tcW w:w="2836" w:type="dxa"/>
            <w:vAlign w:val="center"/>
          </w:tcPr>
          <w:p w:rsidR="009C0C21" w:rsidRPr="00F02F82" w:rsidRDefault="000D4A2A" w:rsidP="0039480F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02F82">
              <w:rPr>
                <w:rFonts w:ascii="Arial" w:hAnsi="Arial" w:cs="Arial"/>
                <w:sz w:val="20"/>
                <w:szCs w:val="20"/>
                <w:lang w:eastAsia="es-MX"/>
              </w:rPr>
              <w:t>Fundamento normativo</w:t>
            </w:r>
          </w:p>
        </w:tc>
        <w:sdt>
          <w:sdtPr>
            <w:rPr>
              <w:rFonts w:ascii="Arial" w:hAnsi="Arial" w:cs="Arial"/>
              <w:sz w:val="16"/>
              <w:szCs w:val="16"/>
              <w:lang w:eastAsia="es-MX"/>
            </w:rPr>
            <w:id w:val="1439949457"/>
            <w:placeholder>
              <w:docPart w:val="78879CC1BBB74EC7945AACE52484D1A0"/>
            </w:placeholder>
            <w:showingPlcHdr/>
            <w:dropDownList>
              <w:listItem w:value="Elija un elemento."/>
              <w:listItem w:displayText="Art. 52 del Reglamento de las Condiciones Generales de Trabajo del Personal No Docente del IPN" w:value="Omision de registro"/>
              <w:listItem w:displayText="Art. 63 del Reglamento de las Condiciones Grales. de Trabajo del Personal No Docente del IPN y Art. 173 Fracc. I y V del Reglamento Interno del IPN" w:value="por pago de tiempo extra laborado"/>
              <w:listItem w:displayText="Art. 142 del Reglamento de las Condiciones Generales de Trabajo del Personal No Docente del IPN" w:value="Art. 142 del Reglamento de las Condiciones Generales de Trabajo del Personal No Docente del IPN"/>
              <w:listItem w:displayText="Art. 50 del Reglamento de las Condiciones Generales de Trabajo del Personal No Docente del IPN" w:value="Art. 50 del Reglamento de las Condiciones Generales de Trabajo del Personal No Docente del IPN"/>
              <w:listItem w:displayText="Art. 78 del Regalmento de las Condiciones Generales de Trabajo del Personal No Docente del IPN" w:value="Art. 78 del Regalmento de las Condiciones Generales de Trabajo del Personal No Docente del IPN"/>
              <w:listItem w:displayText="Acuerdos de la Revisión salarial 2021-2022 y de las prestaciones sociales y económicas 2021-2023" w:value="Acuerdos de la Revisión salarial 2021-2022 y de las prestaciones sociales y económicas 2021-2023"/>
              <w:listItem w:displayText="Art. 103, Fracc IV del Reglamento de las Condiciones Generales de Trabajo del Personal No Docente" w:value="Art. 103, Fracc IV del Reglamento de las Condiciones Generales de Trabajo del Personal No Docente"/>
              <w:listItem w:displayText="Art. 173 del Reglamento Interno del IPN, Fracc. IV y V" w:value="Pago del  tiempo de la incidencia"/>
            </w:dropDownList>
          </w:sdtPr>
          <w:sdtEndPr/>
          <w:sdtContent>
            <w:tc>
              <w:tcPr>
                <w:tcW w:w="7796" w:type="dxa"/>
                <w:vAlign w:val="center"/>
              </w:tcPr>
              <w:p w:rsidR="00737568" w:rsidRPr="00D740E3" w:rsidRDefault="00D47727" w:rsidP="0039480F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eastAsia="es-MX"/>
                  </w:rPr>
                </w:pPr>
                <w:r w:rsidRPr="0081258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39480F" w:rsidRPr="00F02F82" w:rsidTr="00D740E3">
        <w:trPr>
          <w:trHeight w:val="418"/>
        </w:trPr>
        <w:tc>
          <w:tcPr>
            <w:tcW w:w="2836" w:type="dxa"/>
            <w:vAlign w:val="center"/>
          </w:tcPr>
          <w:p w:rsidR="0039480F" w:rsidRPr="00F02F82" w:rsidRDefault="0039480F" w:rsidP="000C3319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02F82">
              <w:rPr>
                <w:rFonts w:ascii="Arial" w:hAnsi="Arial" w:cs="Arial"/>
                <w:sz w:val="20"/>
                <w:szCs w:val="20"/>
                <w:lang w:eastAsia="es-MX"/>
              </w:rPr>
              <w:t xml:space="preserve">Motivos </w:t>
            </w:r>
            <w:r w:rsidR="000C3319">
              <w:rPr>
                <w:rFonts w:ascii="Arial" w:hAnsi="Arial" w:cs="Arial"/>
                <w:sz w:val="20"/>
                <w:szCs w:val="20"/>
                <w:lang w:eastAsia="es-MX"/>
              </w:rPr>
              <w:t xml:space="preserve">para justificación de </w:t>
            </w:r>
            <w:r w:rsidR="00181F88" w:rsidRPr="00F02F82">
              <w:rPr>
                <w:rFonts w:ascii="Arial" w:hAnsi="Arial" w:cs="Arial"/>
                <w:sz w:val="20"/>
                <w:szCs w:val="20"/>
                <w:lang w:eastAsia="es-MX"/>
              </w:rPr>
              <w:t>la incidencia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s-MX"/>
            </w:rPr>
            <w:alias w:val="Motivo de la Incidencia"/>
            <w:tag w:val="Motivo de la Incidencia"/>
            <w:id w:val="72015568"/>
            <w:placeholder>
              <w:docPart w:val="281F65AA229D4F1FBE2073889CD91B52"/>
            </w:placeholder>
            <w:showingPlcHdr/>
            <w:comboBox>
              <w:listItem w:value="Elija un elemento."/>
              <w:listItem w:displayText="Omisión de registro de entrada" w:value="Omisión de registro de entrada"/>
              <w:listItem w:displayText="Omisión de registro de salida" w:value="Omisión de registro de salida"/>
              <w:listItem w:displayText="A cambio de Tiempo Extra Laborado" w:value="A cambio de Tiempo Extra Laborado"/>
              <w:listItem w:displayText="A cambio de cinco Notas Buenas por Art. 140 Fracc. III y IV" w:value="A cambio de cinco Notas Buenas por Art. 140 Fracc. III y IV"/>
              <w:listItem w:displayText="Cambio de horario" w:value="Cambio de horario"/>
              <w:listItem w:displayText="Incapacidad en periodo vacacional" w:value="Incapacidad en periodo vacacional"/>
              <w:listItem w:displayText="Cuidados familiares" w:value="Cuidados familiares"/>
              <w:listItem w:displayText="Defunción de familiares" w:value="Defunción de familiares"/>
              <w:listItem w:displayText="Licencia por paternidad" w:value="Licencia por paternidad"/>
              <w:listItem w:displayText="Capacitación y Adiestramiento" w:value="Capacitación y Adiestramiento"/>
              <w:listItem w:displayText="Pago de tiempo" w:value="Pago de tiempo"/>
              <w:listItem w:displayText="Asuntos personales" w:value="Asuntos personales"/>
            </w:comboBox>
          </w:sdtPr>
          <w:sdtEndPr/>
          <w:sdtContent>
            <w:tc>
              <w:tcPr>
                <w:tcW w:w="7796" w:type="dxa"/>
                <w:vAlign w:val="center"/>
              </w:tcPr>
              <w:p w:rsidR="0039480F" w:rsidRPr="00F02F82" w:rsidRDefault="000A7E46" w:rsidP="000A7E4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s-MX"/>
                  </w:rPr>
                </w:pPr>
                <w:r w:rsidRPr="00D740E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480F" w:rsidRPr="00F02F82" w:rsidTr="00D3530B">
        <w:trPr>
          <w:trHeight w:val="561"/>
        </w:trPr>
        <w:tc>
          <w:tcPr>
            <w:tcW w:w="2836" w:type="dxa"/>
            <w:vAlign w:val="center"/>
          </w:tcPr>
          <w:p w:rsidR="0039480F" w:rsidRPr="00F02F82" w:rsidRDefault="00181F88" w:rsidP="0039480F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02F82">
              <w:rPr>
                <w:rFonts w:ascii="Arial" w:hAnsi="Arial" w:cs="Arial"/>
                <w:sz w:val="20"/>
                <w:szCs w:val="20"/>
                <w:lang w:eastAsia="es-MX"/>
              </w:rPr>
              <w:t>Observaciones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s-MX"/>
            </w:rPr>
            <w:id w:val="460083003"/>
            <w:placeholder>
              <w:docPart w:val="78168A64137340429D1369C63AC8B2D9"/>
            </w:placeholder>
          </w:sdtPr>
          <w:sdtEndPr/>
          <w:sdtContent>
            <w:tc>
              <w:tcPr>
                <w:tcW w:w="7796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18"/>
                    <w:lang w:eastAsia="es-MX"/>
                  </w:rPr>
                  <w:id w:val="628205248"/>
                  <w:placeholder>
                    <w:docPart w:val="6FD3DE38DE764E1991DA88F789093B4E"/>
                  </w:placeholder>
                  <w:showingPlcHdr/>
                </w:sdtPr>
                <w:sdtEndPr/>
                <w:sdtContent>
                  <w:p w:rsidR="0039480F" w:rsidRPr="00F02F82" w:rsidRDefault="0063295F" w:rsidP="000A7E4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eastAsia="es-MX"/>
                      </w:rPr>
                    </w:pPr>
                    <w:r w:rsidRPr="00E02BE1">
                      <w:rPr>
                        <w:rStyle w:val="Textodelmarcadordeposicin"/>
                        <w:rFonts w:ascii="Arial" w:hAnsi="Arial" w:cs="Arial"/>
                        <w:sz w:val="20"/>
                        <w:szCs w:val="20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</w:tbl>
    <w:p w:rsidR="009C0C21" w:rsidRPr="00D740E3" w:rsidRDefault="009C0C21" w:rsidP="00D740E3">
      <w:pPr>
        <w:spacing w:before="60" w:after="60"/>
        <w:jc w:val="center"/>
        <w:rPr>
          <w:rFonts w:ascii="Arial" w:hAnsi="Arial" w:cs="Arial"/>
          <w:b/>
        </w:rPr>
      </w:pPr>
      <w:r w:rsidRPr="00D740E3">
        <w:rPr>
          <w:rFonts w:ascii="Arial" w:hAnsi="Arial" w:cs="Arial"/>
          <w:b/>
        </w:rPr>
        <w:t>Retardos</w:t>
      </w:r>
    </w:p>
    <w:tbl>
      <w:tblPr>
        <w:tblStyle w:val="Tablaconcuadrcula"/>
        <w:tblW w:w="1063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410"/>
        <w:gridCol w:w="5386"/>
      </w:tblGrid>
      <w:tr w:rsidR="00DE15A9" w:rsidRPr="00F02F82" w:rsidTr="00D740E3">
        <w:trPr>
          <w:trHeight w:val="349"/>
        </w:trPr>
        <w:tc>
          <w:tcPr>
            <w:tcW w:w="2836" w:type="dxa"/>
            <w:vAlign w:val="center"/>
          </w:tcPr>
          <w:p w:rsidR="00DE15A9" w:rsidRPr="00F02F82" w:rsidRDefault="005A434E" w:rsidP="00D74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DE15A9" w:rsidRPr="00F02F82">
              <w:rPr>
                <w:rFonts w:ascii="Arial" w:hAnsi="Arial" w:cs="Arial"/>
                <w:sz w:val="20"/>
                <w:szCs w:val="20"/>
              </w:rPr>
              <w:t xml:space="preserve"> de la incidencia</w:t>
            </w:r>
          </w:p>
        </w:tc>
        <w:tc>
          <w:tcPr>
            <w:tcW w:w="2410" w:type="dxa"/>
            <w:vAlign w:val="center"/>
          </w:tcPr>
          <w:p w:rsidR="00DE15A9" w:rsidRPr="00F02F82" w:rsidRDefault="00DE15A9" w:rsidP="00D74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Minutos de retardo</w:t>
            </w:r>
          </w:p>
        </w:tc>
        <w:tc>
          <w:tcPr>
            <w:tcW w:w="5386" w:type="dxa"/>
            <w:vAlign w:val="center"/>
          </w:tcPr>
          <w:p w:rsidR="00DE15A9" w:rsidRPr="00F02F82" w:rsidRDefault="00DE15A9" w:rsidP="00D74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Fundamento normativo</w:t>
            </w:r>
          </w:p>
        </w:tc>
      </w:tr>
      <w:tr w:rsidR="00DE15A9" w:rsidRPr="00F02F82" w:rsidTr="00D740E3">
        <w:trPr>
          <w:trHeight w:val="417"/>
        </w:trPr>
        <w:sdt>
          <w:sdtPr>
            <w:rPr>
              <w:rStyle w:val="ResaltarCar"/>
            </w:rPr>
            <w:alias w:val="Elegir una fecha"/>
            <w:tag w:val="Elegir una fecha"/>
            <w:id w:val="1242293233"/>
            <w:placeholder>
              <w:docPart w:val="1F63144A1B1246A6965472410F3C27F4"/>
            </w:placeholder>
            <w:showingPlcHdr/>
            <w:date w:fullDate="2024-07-04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Cambria" w:hAnsi="Cambria" w:cs="Arial"/>
              <w:b w:val="0"/>
              <w:sz w:val="20"/>
              <w:szCs w:val="20"/>
            </w:rPr>
          </w:sdtEndPr>
          <w:sdtContent>
            <w:tc>
              <w:tcPr>
                <w:tcW w:w="2836" w:type="dxa"/>
                <w:vAlign w:val="center"/>
              </w:tcPr>
              <w:p w:rsidR="00DE15A9" w:rsidRPr="00F87B91" w:rsidRDefault="00D47727" w:rsidP="00D4772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04741">
                  <w:rPr>
                    <w:rStyle w:val="Textodelmarcadordeposicin"/>
                    <w:b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658683575"/>
            <w:placeholder>
              <w:docPart w:val="620CFE8404E94CDBB5EEF23623A1003F"/>
            </w:placeholder>
            <w:showingPlcHdr/>
            <w:comboBox>
              <w:listItem w:value="Elija un elemento.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DE15A9" w:rsidRPr="00F02F82" w:rsidRDefault="007D77AD" w:rsidP="00CA12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04741">
                  <w:rPr>
                    <w:rStyle w:val="Textodelmarcadordeposicin"/>
                    <w:rFonts w:ascii="Arial" w:hAnsi="Arial" w:cs="Arial"/>
                    <w:b/>
                    <w:sz w:val="20"/>
                    <w:szCs w:val="20"/>
                  </w:rPr>
                  <w:t>Minutos</w:t>
                </w:r>
              </w:p>
            </w:tc>
          </w:sdtContent>
        </w:sdt>
        <w:tc>
          <w:tcPr>
            <w:tcW w:w="5386" w:type="dxa"/>
            <w:vMerge w:val="restart"/>
            <w:vAlign w:val="center"/>
          </w:tcPr>
          <w:p w:rsidR="006564AB" w:rsidRDefault="009D75A6" w:rsidP="00656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0E3">
              <w:rPr>
                <w:rFonts w:ascii="Arial" w:hAnsi="Arial" w:cs="Arial"/>
                <w:sz w:val="16"/>
                <w:szCs w:val="16"/>
              </w:rPr>
              <w:t>Artículo 56 de</w:t>
            </w:r>
            <w:r w:rsidR="005A434E" w:rsidRPr="00D740E3">
              <w:rPr>
                <w:rFonts w:ascii="Arial" w:hAnsi="Arial" w:cs="Arial"/>
                <w:sz w:val="16"/>
                <w:szCs w:val="16"/>
              </w:rPr>
              <w:t>l Reglamento</w:t>
            </w:r>
            <w:r w:rsidRPr="00D740E3">
              <w:rPr>
                <w:rFonts w:ascii="Arial" w:hAnsi="Arial" w:cs="Arial"/>
                <w:sz w:val="16"/>
                <w:szCs w:val="16"/>
              </w:rPr>
              <w:t xml:space="preserve"> las Condiciones </w:t>
            </w:r>
            <w:r w:rsidR="006564AB">
              <w:rPr>
                <w:rFonts w:ascii="Arial" w:hAnsi="Arial" w:cs="Arial"/>
                <w:sz w:val="16"/>
                <w:szCs w:val="16"/>
              </w:rPr>
              <w:t xml:space="preserve">Generales </w:t>
            </w:r>
            <w:r w:rsidRPr="00D740E3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362498" w:rsidRPr="00D740E3">
              <w:rPr>
                <w:rFonts w:ascii="Arial" w:hAnsi="Arial" w:cs="Arial"/>
                <w:sz w:val="16"/>
                <w:szCs w:val="16"/>
              </w:rPr>
              <w:t>T</w:t>
            </w:r>
            <w:r w:rsidRPr="00D740E3">
              <w:rPr>
                <w:rFonts w:ascii="Arial" w:hAnsi="Arial" w:cs="Arial"/>
                <w:sz w:val="16"/>
                <w:szCs w:val="16"/>
              </w:rPr>
              <w:t>rabajo</w:t>
            </w:r>
          </w:p>
          <w:p w:rsidR="00DE15A9" w:rsidRPr="00D740E3" w:rsidRDefault="009D75A6" w:rsidP="00656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0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740E3">
              <w:rPr>
                <w:rFonts w:ascii="Arial" w:hAnsi="Arial" w:cs="Arial"/>
                <w:sz w:val="16"/>
                <w:szCs w:val="16"/>
              </w:rPr>
              <w:t>del</w:t>
            </w:r>
            <w:proofErr w:type="gramEnd"/>
            <w:r w:rsidRPr="00D740E3">
              <w:rPr>
                <w:rFonts w:ascii="Arial" w:hAnsi="Arial" w:cs="Arial"/>
                <w:sz w:val="16"/>
                <w:szCs w:val="16"/>
              </w:rPr>
              <w:t xml:space="preserve"> Personal No Docente del Instituto Politécnico Nacional.</w:t>
            </w:r>
          </w:p>
        </w:tc>
      </w:tr>
      <w:tr w:rsidR="00DE15A9" w:rsidRPr="00F02F82" w:rsidTr="00D740E3">
        <w:trPr>
          <w:trHeight w:val="421"/>
        </w:trPr>
        <w:sdt>
          <w:sdtPr>
            <w:rPr>
              <w:rStyle w:val="ResaltarCar"/>
            </w:rPr>
            <w:alias w:val="Elegir una fecha"/>
            <w:tag w:val="Elegir una fecha"/>
            <w:id w:val="-599726066"/>
            <w:lock w:val="sdtLocked"/>
            <w:placeholder>
              <w:docPart w:val="E391179356584493B0EA70FB35B190FF"/>
            </w:placeholder>
            <w:showingPlcHdr/>
            <w:date w:fullDate="2024-05-29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Cambria" w:hAnsi="Cambria" w:cs="Arial"/>
              <w:b w:val="0"/>
              <w:sz w:val="20"/>
              <w:szCs w:val="20"/>
            </w:rPr>
          </w:sdtEndPr>
          <w:sdtContent>
            <w:tc>
              <w:tcPr>
                <w:tcW w:w="2836" w:type="dxa"/>
                <w:vAlign w:val="center"/>
              </w:tcPr>
              <w:p w:rsidR="00DE15A9" w:rsidRPr="006564AB" w:rsidRDefault="00CA1297" w:rsidP="00CA12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04741">
                  <w:rPr>
                    <w:rStyle w:val="Textodelmarcadordeposicin"/>
                    <w:b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907953015"/>
            <w:placeholder>
              <w:docPart w:val="620CFE8404E94CDBB5EEF23623A1003F"/>
            </w:placeholder>
            <w:showingPlcHdr/>
            <w:dropDownList>
              <w:listItem w:value="Elija un elemento.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DE15A9" w:rsidRPr="00F02F82" w:rsidRDefault="007D77AD" w:rsidP="00DE15A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04741">
                  <w:rPr>
                    <w:rStyle w:val="Textodelmarcadordeposicin"/>
                    <w:rFonts w:ascii="Arial" w:hAnsi="Arial" w:cs="Arial"/>
                    <w:b/>
                    <w:sz w:val="20"/>
                    <w:szCs w:val="20"/>
                  </w:rPr>
                  <w:t>Minutos</w:t>
                </w:r>
              </w:p>
            </w:tc>
          </w:sdtContent>
        </w:sdt>
        <w:tc>
          <w:tcPr>
            <w:tcW w:w="5386" w:type="dxa"/>
            <w:vMerge/>
          </w:tcPr>
          <w:p w:rsidR="00DE15A9" w:rsidRPr="00F02F82" w:rsidRDefault="00DE15A9" w:rsidP="001A0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544" w:rsidRPr="00D740E3" w:rsidRDefault="00181F88" w:rsidP="00D740E3">
      <w:pPr>
        <w:spacing w:before="60" w:after="60"/>
        <w:jc w:val="center"/>
        <w:rPr>
          <w:rFonts w:ascii="Arial" w:hAnsi="Arial" w:cs="Arial"/>
          <w:b/>
        </w:rPr>
      </w:pPr>
      <w:r w:rsidRPr="00D740E3">
        <w:rPr>
          <w:rFonts w:ascii="Arial" w:hAnsi="Arial" w:cs="Arial"/>
          <w:b/>
        </w:rPr>
        <w:t>Permiso por horas</w:t>
      </w:r>
    </w:p>
    <w:tbl>
      <w:tblPr>
        <w:tblStyle w:val="Tablaconcuadrcula"/>
        <w:tblW w:w="0" w:type="auto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693"/>
        <w:gridCol w:w="1418"/>
        <w:gridCol w:w="3685"/>
      </w:tblGrid>
      <w:tr w:rsidR="00362498" w:rsidRPr="00F02F82" w:rsidTr="003F64E6">
        <w:trPr>
          <w:trHeight w:val="387"/>
        </w:trPr>
        <w:tc>
          <w:tcPr>
            <w:tcW w:w="1135" w:type="dxa"/>
            <w:vAlign w:val="center"/>
          </w:tcPr>
          <w:p w:rsidR="00362498" w:rsidRPr="00F02F82" w:rsidRDefault="005A434E" w:rsidP="00D9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362498" w:rsidRPr="00F02F82"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8318361"/>
            <w:placeholder>
              <w:docPart w:val="C2D42B37A4DA43A488ADFA33734DD66D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vAlign w:val="center"/>
              </w:tcPr>
              <w:p w:rsidR="00362498" w:rsidRPr="00F02F82" w:rsidRDefault="007D6F41" w:rsidP="00D975F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12581">
                  <w:rPr>
                    <w:rStyle w:val="Textodelmarcadordeposicin"/>
                    <w:rFonts w:ascii="Arial" w:hAnsi="Arial" w:cs="Arial"/>
                    <w:b/>
                  </w:rPr>
                  <w:t>Haga clic aquí para escribir texto.</w:t>
                </w:r>
              </w:p>
            </w:tc>
          </w:sdtContent>
        </w:sdt>
        <w:tc>
          <w:tcPr>
            <w:tcW w:w="1418" w:type="dxa"/>
            <w:vAlign w:val="center"/>
          </w:tcPr>
          <w:p w:rsidR="00362498" w:rsidRPr="00F02F82" w:rsidRDefault="00004899" w:rsidP="00D97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7798742"/>
            <w:placeholder>
              <w:docPart w:val="FAA24ADF44894100ABF31B4A622AE12C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:rsidR="00362498" w:rsidRPr="00F02F82" w:rsidRDefault="007D6F41" w:rsidP="00D975F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12581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1A0544" w:rsidRPr="00F02F82" w:rsidTr="003F64E6">
        <w:trPr>
          <w:trHeight w:val="486"/>
        </w:trPr>
        <w:tc>
          <w:tcPr>
            <w:tcW w:w="2836" w:type="dxa"/>
            <w:gridSpan w:val="2"/>
            <w:vAlign w:val="center"/>
          </w:tcPr>
          <w:p w:rsidR="001A0544" w:rsidRPr="00F02F82" w:rsidRDefault="001A0544" w:rsidP="001A0544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Fundamento normativo</w:t>
            </w:r>
          </w:p>
        </w:tc>
        <w:tc>
          <w:tcPr>
            <w:tcW w:w="7796" w:type="dxa"/>
            <w:gridSpan w:val="3"/>
            <w:vAlign w:val="center"/>
          </w:tcPr>
          <w:p w:rsidR="00362498" w:rsidRPr="00D740E3" w:rsidRDefault="005A434E" w:rsidP="00362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0E3">
              <w:rPr>
                <w:rFonts w:ascii="Arial" w:hAnsi="Arial" w:cs="Arial"/>
                <w:sz w:val="16"/>
                <w:szCs w:val="16"/>
              </w:rPr>
              <w:t>Artículo 34 del R</w:t>
            </w:r>
            <w:r w:rsidR="00362498" w:rsidRPr="00D740E3">
              <w:rPr>
                <w:rFonts w:ascii="Arial" w:hAnsi="Arial" w:cs="Arial"/>
                <w:sz w:val="16"/>
                <w:szCs w:val="16"/>
              </w:rPr>
              <w:t>eglamento de las Condiciones de Trabajo del</w:t>
            </w:r>
          </w:p>
          <w:p w:rsidR="001A0544" w:rsidRPr="00F02F82" w:rsidRDefault="00362498" w:rsidP="00362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0E3">
              <w:rPr>
                <w:rFonts w:ascii="Arial" w:hAnsi="Arial" w:cs="Arial"/>
                <w:sz w:val="16"/>
                <w:szCs w:val="16"/>
              </w:rPr>
              <w:t>Personal No Docente del Instituto Politécnico Nacional</w:t>
            </w:r>
          </w:p>
        </w:tc>
      </w:tr>
      <w:tr w:rsidR="001A0544" w:rsidRPr="00F02F82" w:rsidTr="003F64E6">
        <w:trPr>
          <w:trHeight w:val="457"/>
        </w:trPr>
        <w:tc>
          <w:tcPr>
            <w:tcW w:w="2836" w:type="dxa"/>
            <w:gridSpan w:val="2"/>
            <w:vAlign w:val="center"/>
          </w:tcPr>
          <w:p w:rsidR="001A0544" w:rsidRPr="00F02F82" w:rsidRDefault="001A0544" w:rsidP="001A0544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Motivos o circunstancias para otorgar el permis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72445037"/>
            <w:placeholder>
              <w:docPart w:val="A77E5DFEA9CB4441AFD83E017A7C17EB"/>
            </w:placeholder>
            <w:showingPlcHdr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:rsidR="001A0544" w:rsidRPr="00F02F82" w:rsidRDefault="007D6F41" w:rsidP="007D6F4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1258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A0544" w:rsidRPr="00F02F82" w:rsidTr="003F64E6">
        <w:trPr>
          <w:trHeight w:val="493"/>
        </w:trPr>
        <w:tc>
          <w:tcPr>
            <w:tcW w:w="2836" w:type="dxa"/>
            <w:gridSpan w:val="2"/>
            <w:vAlign w:val="center"/>
          </w:tcPr>
          <w:p w:rsidR="001A0544" w:rsidRPr="00F02F82" w:rsidRDefault="001A0544" w:rsidP="001A0544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 xml:space="preserve">Acuerdo para el pago </w:t>
            </w:r>
          </w:p>
          <w:p w:rsidR="001A0544" w:rsidRPr="00F02F82" w:rsidRDefault="001A0544" w:rsidP="00362498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de tiempo del permis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7335656"/>
            <w:placeholder>
              <w:docPart w:val="20FB7F483E844FB4B92B61AB0F9123EE"/>
            </w:placeholder>
            <w:showingPlcHdr/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:rsidR="001A0544" w:rsidRPr="00F02F82" w:rsidRDefault="007D6F41" w:rsidP="00CE1B3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1258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677140" w:rsidRPr="00D740E3" w:rsidRDefault="00362498" w:rsidP="00D740E3">
      <w:pPr>
        <w:spacing w:before="60" w:after="60"/>
        <w:jc w:val="center"/>
        <w:rPr>
          <w:rFonts w:ascii="Arial" w:hAnsi="Arial" w:cs="Arial"/>
          <w:b/>
        </w:rPr>
      </w:pPr>
      <w:r w:rsidRPr="00D740E3">
        <w:rPr>
          <w:rFonts w:ascii="Arial" w:hAnsi="Arial" w:cs="Arial"/>
          <w:b/>
        </w:rPr>
        <w:t>Económicos</w:t>
      </w:r>
    </w:p>
    <w:tbl>
      <w:tblPr>
        <w:tblStyle w:val="Tablaconcuadrcula"/>
        <w:tblW w:w="1063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356"/>
        <w:gridCol w:w="1295"/>
        <w:gridCol w:w="6662"/>
      </w:tblGrid>
      <w:tr w:rsidR="001D440D" w:rsidRPr="00F02F82" w:rsidTr="00D3530B">
        <w:trPr>
          <w:trHeight w:val="400"/>
        </w:trPr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1D440D" w:rsidRPr="00F02F82" w:rsidRDefault="001D440D" w:rsidP="0065759D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Día 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0046690"/>
            <w:placeholder>
              <w:docPart w:val="57990555E9D04D9CB55E4D615326B457"/>
            </w:placeholder>
            <w:showingPlcHdr/>
            <w15:color w:val="999999"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35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440D" w:rsidRPr="00F02F82" w:rsidRDefault="00CA1297" w:rsidP="007D6F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1297">
                  <w:rPr>
                    <w:rStyle w:val="Textodelmarcadordeposicin"/>
                    <w:rFonts w:ascii="Arial" w:hAnsi="Arial" w:cs="Arial"/>
                    <w:b/>
                    <w:sz w:val="22"/>
                    <w:szCs w:val="22"/>
                  </w:rPr>
                  <w:t>Num</w:t>
                </w:r>
              </w:p>
            </w:tc>
          </w:sdtContent>
        </w:sdt>
        <w:tc>
          <w:tcPr>
            <w:tcW w:w="12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0D" w:rsidRPr="00F02F82" w:rsidRDefault="001D440D" w:rsidP="00D97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Fecha 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530520"/>
            <w:placeholder>
              <w:docPart w:val="AB458775C7BA4E54A8E853022AE260C2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440D" w:rsidRPr="00F02F82" w:rsidRDefault="00AA3AB9" w:rsidP="00D975F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04741">
                  <w:rPr>
                    <w:rStyle w:val="Textodelmarcadordeposicin"/>
                    <w:rFonts w:ascii="Arial" w:hAnsi="Arial" w:cs="Arial"/>
                    <w:b/>
                  </w:rPr>
                  <w:t>Haga clic aquí para escribir texto.</w:t>
                </w:r>
              </w:p>
            </w:tc>
          </w:sdtContent>
        </w:sdt>
      </w:tr>
      <w:tr w:rsidR="001A0544" w:rsidRPr="00F02F82" w:rsidTr="00D3530B">
        <w:trPr>
          <w:trHeight w:val="486"/>
        </w:trPr>
        <w:tc>
          <w:tcPr>
            <w:tcW w:w="2675" w:type="dxa"/>
            <w:gridSpan w:val="2"/>
            <w:vAlign w:val="center"/>
          </w:tcPr>
          <w:p w:rsidR="001A0544" w:rsidRPr="00F02F82" w:rsidRDefault="001A0544" w:rsidP="00D975F2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Fundamento normativo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</w:tcBorders>
            <w:vAlign w:val="center"/>
          </w:tcPr>
          <w:p w:rsidR="00FF4507" w:rsidRPr="00F02F82" w:rsidRDefault="00A06BAA" w:rsidP="00D975F2">
            <w:pPr>
              <w:rPr>
                <w:rFonts w:ascii="Arial" w:hAnsi="Arial" w:cs="Arial"/>
                <w:sz w:val="15"/>
                <w:szCs w:val="15"/>
              </w:rPr>
            </w:pPr>
            <w:r w:rsidRPr="00F02F82">
              <w:rPr>
                <w:rFonts w:ascii="Arial" w:hAnsi="Arial" w:cs="Arial"/>
                <w:sz w:val="15"/>
                <w:szCs w:val="15"/>
              </w:rPr>
              <w:t>Acue</w:t>
            </w:r>
            <w:r w:rsidR="005A434E">
              <w:rPr>
                <w:rFonts w:ascii="Arial" w:hAnsi="Arial" w:cs="Arial"/>
                <w:sz w:val="15"/>
                <w:szCs w:val="15"/>
              </w:rPr>
              <w:t>rdos de la revisión salarial 2021-2022</w:t>
            </w:r>
            <w:r w:rsidRPr="00F02F82">
              <w:rPr>
                <w:rFonts w:ascii="Arial" w:hAnsi="Arial" w:cs="Arial"/>
                <w:sz w:val="15"/>
                <w:szCs w:val="15"/>
              </w:rPr>
              <w:t xml:space="preserve"> y de las prestaciones económicas y </w:t>
            </w:r>
            <w:r w:rsidR="005A434E">
              <w:rPr>
                <w:rFonts w:ascii="Arial" w:hAnsi="Arial" w:cs="Arial"/>
                <w:sz w:val="15"/>
                <w:szCs w:val="15"/>
              </w:rPr>
              <w:t>sociales 2021-2023</w:t>
            </w:r>
            <w:r w:rsidR="00FF4507" w:rsidRPr="00F02F82">
              <w:rPr>
                <w:rFonts w:ascii="Arial" w:hAnsi="Arial" w:cs="Arial"/>
                <w:sz w:val="15"/>
                <w:szCs w:val="15"/>
              </w:rPr>
              <w:t xml:space="preserve"> del PAAE</w:t>
            </w:r>
          </w:p>
          <w:p w:rsidR="001A0544" w:rsidRPr="00F02F82" w:rsidRDefault="00FF4507" w:rsidP="00D975F2">
            <w:pPr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15"/>
                <w:szCs w:val="15"/>
              </w:rPr>
              <w:t>Cuadro informativo y normativo para otorgar licencias al personal. Dirección de Capital Humano del IPN.</w:t>
            </w:r>
          </w:p>
        </w:tc>
      </w:tr>
    </w:tbl>
    <w:p w:rsidR="001A0544" w:rsidRPr="00F02F82" w:rsidRDefault="001A0544" w:rsidP="0057711A">
      <w:pPr>
        <w:rPr>
          <w:rFonts w:ascii="Arial" w:hAnsi="Arial" w:cs="Arial"/>
          <w:sz w:val="14"/>
          <w:szCs w:val="14"/>
        </w:rPr>
      </w:pPr>
    </w:p>
    <w:tbl>
      <w:tblPr>
        <w:tblStyle w:val="Tablaconcuadrcula2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5103"/>
      </w:tblGrid>
      <w:tr w:rsidR="00694EA5" w:rsidRPr="00F02F82" w:rsidTr="00D3530B">
        <w:tc>
          <w:tcPr>
            <w:tcW w:w="4947" w:type="dxa"/>
          </w:tcPr>
          <w:p w:rsidR="00694EA5" w:rsidRPr="000A7E46" w:rsidRDefault="00694EA5" w:rsidP="00694EA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0A7E46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Solicita</w:t>
            </w:r>
          </w:p>
        </w:tc>
        <w:tc>
          <w:tcPr>
            <w:tcW w:w="5103" w:type="dxa"/>
          </w:tcPr>
          <w:p w:rsidR="00694EA5" w:rsidRPr="000A7E46" w:rsidRDefault="00497075" w:rsidP="00694EA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0A7E46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Autoriza</w:t>
            </w:r>
          </w:p>
        </w:tc>
      </w:tr>
      <w:tr w:rsidR="00694EA5" w:rsidRPr="00F02F82" w:rsidTr="00D3530B">
        <w:trPr>
          <w:trHeight w:val="1042"/>
        </w:trPr>
        <w:tc>
          <w:tcPr>
            <w:tcW w:w="4947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s-MX"/>
              </w:rPr>
              <w:id w:val="1817142576"/>
              <w:placeholder>
                <w:docPart w:val="B54703C905194E48A8D3AFE0AC4DF852"/>
              </w:placeholder>
              <w:showingPlcHdr/>
            </w:sdtPr>
            <w:sdtEndPr/>
            <w:sdtContent>
              <w:p w:rsidR="00694EA5" w:rsidRPr="00F02F82" w:rsidRDefault="0020480E" w:rsidP="0020480E">
                <w:pPr>
                  <w:spacing w:before="600"/>
                  <w:jc w:val="center"/>
                  <w:rPr>
                    <w:rFonts w:ascii="Arial" w:hAnsi="Arial" w:cs="Arial"/>
                    <w:sz w:val="20"/>
                    <w:szCs w:val="20"/>
                    <w:lang w:eastAsia="es-MX"/>
                  </w:rPr>
                </w:pPr>
                <w:r w:rsidRPr="00812581">
                  <w:rPr>
                    <w:rStyle w:val="Textodelmarcadordeposicin"/>
                    <w:rFonts w:ascii="Arial Narrow" w:hAnsi="Arial Narrow" w:cs="Arial"/>
                  </w:rPr>
                  <w:t>Haga clic aquí para escribir texto.</w:t>
                </w:r>
              </w:p>
            </w:sdtContent>
          </w:sdt>
          <w:p w:rsidR="00694EA5" w:rsidRPr="00F02F82" w:rsidRDefault="00497075" w:rsidP="00694EA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02F82">
              <w:rPr>
                <w:rFonts w:ascii="Arial" w:hAnsi="Arial" w:cs="Arial"/>
                <w:sz w:val="20"/>
                <w:szCs w:val="20"/>
                <w:lang w:eastAsia="es-MX"/>
              </w:rPr>
              <w:t>Firma del trabajador</w:t>
            </w:r>
          </w:p>
        </w:tc>
        <w:tc>
          <w:tcPr>
            <w:tcW w:w="5103" w:type="dxa"/>
          </w:tcPr>
          <w:sdt>
            <w:sdtPr>
              <w:rPr>
                <w:rFonts w:ascii="Arial" w:hAnsi="Arial" w:cs="Arial"/>
                <w:sz w:val="20"/>
                <w:szCs w:val="20"/>
                <w:lang w:eastAsia="es-MX"/>
              </w:rPr>
              <w:id w:val="1141228853"/>
              <w:placeholder>
                <w:docPart w:val="A03F57D72D0148F1BE65F7B4964BEDC6"/>
              </w:placeholder>
              <w:showingPlcHdr/>
            </w:sdtPr>
            <w:sdtEndPr/>
            <w:sdtContent>
              <w:p w:rsidR="00694EA5" w:rsidRPr="00F02F82" w:rsidRDefault="00812581" w:rsidP="00812581">
                <w:pPr>
                  <w:spacing w:before="600"/>
                  <w:jc w:val="center"/>
                  <w:rPr>
                    <w:rFonts w:ascii="Arial" w:hAnsi="Arial" w:cs="Arial"/>
                    <w:sz w:val="20"/>
                    <w:szCs w:val="20"/>
                    <w:lang w:eastAsia="es-MX"/>
                  </w:rPr>
                </w:pPr>
                <w:r w:rsidRPr="00D049F4">
                  <w:rPr>
                    <w:rStyle w:val="Textodelmarcadordeposicin"/>
                    <w:rFonts w:ascii="Arial Narrow" w:hAnsi="Arial Narrow"/>
                  </w:rPr>
                  <w:t>Haga clic aquí para escribir texto.</w:t>
                </w:r>
              </w:p>
            </w:sdtContent>
          </w:sdt>
          <w:p w:rsidR="00694EA5" w:rsidRPr="00F02F82" w:rsidRDefault="00497075" w:rsidP="00694EA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02F82">
              <w:rPr>
                <w:rFonts w:ascii="Arial" w:hAnsi="Arial" w:cs="Arial"/>
                <w:sz w:val="20"/>
                <w:szCs w:val="20"/>
                <w:lang w:eastAsia="es-MX"/>
              </w:rPr>
              <w:t>Firma del jefe inmediato y sello del Departamento</w:t>
            </w:r>
          </w:p>
        </w:tc>
      </w:tr>
    </w:tbl>
    <w:p w:rsidR="001A0544" w:rsidRPr="00F02F82" w:rsidRDefault="001A0544" w:rsidP="002F3C25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47"/>
      </w:tblGrid>
      <w:tr w:rsidR="0020480E" w:rsidRPr="00F02F82" w:rsidTr="00523C8F">
        <w:trPr>
          <w:trHeight w:val="276"/>
          <w:jc w:val="center"/>
        </w:trPr>
        <w:tc>
          <w:tcPr>
            <w:tcW w:w="4947" w:type="dxa"/>
            <w:tcBorders>
              <w:right w:val="double" w:sz="4" w:space="0" w:color="auto"/>
            </w:tcBorders>
            <w:vAlign w:val="center"/>
          </w:tcPr>
          <w:p w:rsidR="0020480E" w:rsidRPr="000A7E46" w:rsidRDefault="0020480E" w:rsidP="00B01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E46">
              <w:rPr>
                <w:rFonts w:ascii="Arial" w:hAnsi="Arial" w:cs="Arial"/>
                <w:b/>
                <w:sz w:val="20"/>
                <w:szCs w:val="20"/>
              </w:rPr>
              <w:t>Vo.Bo.</w:t>
            </w:r>
          </w:p>
        </w:tc>
      </w:tr>
      <w:tr w:rsidR="0020480E" w:rsidRPr="00F02F82" w:rsidTr="007068CC">
        <w:trPr>
          <w:trHeight w:val="601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48187416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Lic. Claudia Yareni Martínez Morales" w:value="Lic. Claudia Yareni Martínez Morales"/>
              <w:listItem w:displayText="Dr. Miguel Neri Rosas" w:value="Dr. Miguel Neri Rosas"/>
            </w:dropDownList>
          </w:sdtPr>
          <w:sdtEndPr/>
          <w:sdtContent>
            <w:tc>
              <w:tcPr>
                <w:tcW w:w="4947" w:type="dxa"/>
                <w:tcBorders>
                  <w:bottom w:val="single" w:sz="4" w:space="0" w:color="FFFFFF" w:themeColor="background1"/>
                  <w:right w:val="double" w:sz="4" w:space="0" w:color="auto"/>
                </w:tcBorders>
              </w:tcPr>
              <w:p w:rsidR="0020480E" w:rsidRPr="00F02F82" w:rsidRDefault="00107D3E" w:rsidP="00F00B99">
                <w:pPr>
                  <w:spacing w:before="8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1456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0480E" w:rsidRPr="00F02F82" w:rsidTr="000A7E46">
        <w:trPr>
          <w:trHeight w:val="207"/>
          <w:jc w:val="center"/>
        </w:trPr>
        <w:tc>
          <w:tcPr>
            <w:tcW w:w="4947" w:type="dxa"/>
            <w:tcBorders>
              <w:top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:rsidR="0020480E" w:rsidRPr="00F02F82" w:rsidRDefault="0020480E" w:rsidP="00B01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F82">
              <w:rPr>
                <w:rFonts w:ascii="Arial" w:hAnsi="Arial" w:cs="Arial"/>
                <w:sz w:val="20"/>
                <w:szCs w:val="20"/>
              </w:rPr>
              <w:t>Firma del Director o del Subdirector Administrativo</w:t>
            </w:r>
          </w:p>
        </w:tc>
      </w:tr>
    </w:tbl>
    <w:p w:rsidR="00497075" w:rsidRPr="00F02F82" w:rsidRDefault="00497075" w:rsidP="002F3C25">
      <w:pPr>
        <w:rPr>
          <w:rFonts w:ascii="Arial" w:hAnsi="Arial" w:cs="Arial"/>
          <w:sz w:val="20"/>
          <w:szCs w:val="20"/>
        </w:rPr>
      </w:pPr>
    </w:p>
    <w:sectPr w:rsidR="00497075" w:rsidRPr="00F02F82" w:rsidSect="000A7E46">
      <w:headerReference w:type="even" r:id="rId10"/>
      <w:headerReference w:type="default" r:id="rId11"/>
      <w:headerReference w:type="first" r:id="rId12"/>
      <w:pgSz w:w="12240" w:h="15840"/>
      <w:pgMar w:top="426" w:right="1134" w:bottom="142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18" w:rsidRDefault="00FB1218" w:rsidP="001273AF">
      <w:r>
        <w:separator/>
      </w:r>
    </w:p>
  </w:endnote>
  <w:endnote w:type="continuationSeparator" w:id="0">
    <w:p w:rsidR="00FB1218" w:rsidRDefault="00FB1218" w:rsidP="001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18" w:rsidRDefault="00FB1218" w:rsidP="001273AF">
      <w:r>
        <w:separator/>
      </w:r>
    </w:p>
  </w:footnote>
  <w:footnote w:type="continuationSeparator" w:id="0">
    <w:p w:rsidR="00FB1218" w:rsidRDefault="00FB1218" w:rsidP="0012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D1" w:rsidRDefault="005771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1920" cy="10082530"/>
          <wp:effectExtent l="0" t="0" r="0" b="0"/>
          <wp:wrapNone/>
          <wp:docPr id="2" name="Imagen 2" descr="Oficio 2017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Oficio 2017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08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1920" cy="10082530"/>
          <wp:effectExtent l="0" t="0" r="0" b="0"/>
          <wp:wrapNone/>
          <wp:docPr id="3" name="Imagen 3" descr="Oficio 2017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ficio 2017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08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03210" cy="10292715"/>
          <wp:effectExtent l="0" t="0" r="2540" b="0"/>
          <wp:wrapNone/>
          <wp:docPr id="4" name="Imagen 4" descr="Comunicacion Social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unicacion Social 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210" cy="1029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21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609.6pt;height:793.9pt;z-index:-251657728;mso-wrap-edited:f;mso-position-horizontal:center;mso-position-horizontal-relative:margin;mso-position-vertical:center;mso-position-vertical-relative:margin" wrapcoords="-26 0 -26 21559 21600 21559 21600 0 -26 0">
          <v:imagedata r:id="rId4" o:title="01"/>
          <w10:wrap anchorx="margin" anchory="margin"/>
        </v:shape>
      </w:pict>
    </w:r>
    <w:r w:rsidR="00097FD7"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5" name="Imagen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6" name="Imagen 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7" name="Imagen 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8" name="Imagen 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9" name="Imagen 9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D1" w:rsidRPr="00523C8F" w:rsidRDefault="00C8062A" w:rsidP="00181F88">
    <w:pPr>
      <w:pStyle w:val="Encabezado"/>
      <w:tabs>
        <w:tab w:val="clear" w:pos="4419"/>
        <w:tab w:val="clear" w:pos="8838"/>
        <w:tab w:val="center" w:pos="4986"/>
      </w:tabs>
      <w:rPr>
        <w:rFonts w:ascii="Arial" w:hAnsi="Arial" w:cs="Arial"/>
        <w:b/>
        <w:sz w:val="20"/>
        <w:szCs w:val="20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282769</wp:posOffset>
          </wp:positionH>
          <wp:positionV relativeFrom="paragraph">
            <wp:posOffset>-262089</wp:posOffset>
          </wp:positionV>
          <wp:extent cx="3800723" cy="564272"/>
          <wp:effectExtent l="0" t="0" r="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.jp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07" t="41546" r="23677" b="45272"/>
                  <a:stretch/>
                </pic:blipFill>
                <pic:spPr bwMode="auto">
                  <a:xfrm>
                    <a:off x="0" y="0"/>
                    <a:ext cx="3856277" cy="572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5D1">
      <w:tab/>
    </w:r>
    <w:r w:rsidR="0057711A">
      <w:rPr>
        <w:rFonts w:ascii="Soberana Sans" w:hAnsi="Soberana Sans"/>
        <w:sz w:val="16"/>
        <w:szCs w:val="16"/>
      </w:rPr>
      <w:t xml:space="preserve">   </w:t>
    </w:r>
    <w:r w:rsidR="00181F88">
      <w:rPr>
        <w:rFonts w:ascii="Soberana Sans" w:hAnsi="Soberana Sans"/>
        <w:sz w:val="16"/>
        <w:szCs w:val="16"/>
      </w:rPr>
      <w:t xml:space="preserve">                                                                                            </w:t>
    </w:r>
    <w:r w:rsidR="0057711A">
      <w:rPr>
        <w:rFonts w:ascii="Soberana Sans" w:hAnsi="Soberana Sans"/>
        <w:sz w:val="16"/>
        <w:szCs w:val="16"/>
      </w:rPr>
      <w:t xml:space="preserve">           </w:t>
    </w:r>
    <w:r w:rsidR="00181F88">
      <w:rPr>
        <w:rFonts w:ascii="Soberana Sans" w:hAnsi="Soberana Sans"/>
        <w:sz w:val="16"/>
        <w:szCs w:val="16"/>
      </w:rPr>
      <w:t xml:space="preserve">                         </w:t>
    </w:r>
    <w:r w:rsidR="00523C8F">
      <w:rPr>
        <w:rFonts w:ascii="Soberana Sans" w:hAnsi="Soberana Sans"/>
        <w:sz w:val="16"/>
        <w:szCs w:val="16"/>
      </w:rPr>
      <w:t xml:space="preserve">      </w:t>
    </w:r>
    <w:r w:rsidR="00181F88">
      <w:rPr>
        <w:rFonts w:ascii="Soberana Sans" w:hAnsi="Soberana Sans"/>
        <w:sz w:val="16"/>
        <w:szCs w:val="16"/>
      </w:rPr>
      <w:t xml:space="preserve">    </w:t>
    </w:r>
    <w:r w:rsidR="0057711A">
      <w:rPr>
        <w:rFonts w:ascii="Soberana Sans" w:hAnsi="Soberana Sans"/>
        <w:sz w:val="16"/>
        <w:szCs w:val="16"/>
      </w:rPr>
      <w:t xml:space="preserve"> </w:t>
    </w:r>
    <w:r w:rsidR="000831E6" w:rsidRPr="00523C8F">
      <w:rPr>
        <w:rFonts w:ascii="Arial" w:hAnsi="Arial" w:cs="Arial"/>
        <w:b/>
        <w:sz w:val="20"/>
        <w:szCs w:val="20"/>
      </w:rPr>
      <w:t>Escuela Superior de Física y Matemáticas</w:t>
    </w:r>
  </w:p>
  <w:p w:rsidR="00CD55D1" w:rsidRDefault="00CD55D1" w:rsidP="00181F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D1" w:rsidRDefault="005771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1920" cy="10082530"/>
          <wp:effectExtent l="0" t="0" r="0" b="0"/>
          <wp:wrapNone/>
          <wp:docPr id="11" name="Imagen 11" descr="Oficio 2017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Oficio 2017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08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1920" cy="10082530"/>
          <wp:effectExtent l="0" t="0" r="0" b="0"/>
          <wp:wrapNone/>
          <wp:docPr id="12" name="Imagen 12" descr="Oficio 2017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Oficio 2017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08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03210" cy="10292715"/>
          <wp:effectExtent l="0" t="0" r="2540" b="0"/>
          <wp:wrapNone/>
          <wp:docPr id="13" name="Imagen 13" descr="Comunicacion Social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omunicacion Social 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210" cy="1029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21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8" type="#_x0000_t75" style="position:absolute;margin-left:0;margin-top:0;width:609.6pt;height:793.9pt;z-index:-251656704;mso-wrap-edited:f;mso-position-horizontal:center;mso-position-horizontal-relative:margin;mso-position-vertical:center;mso-position-vertical-relative:margin" wrapcoords="-26 0 -26 21559 21600 21559 21600 0 -26 0">
          <v:imagedata r:id="rId4" o:title="01"/>
          <w10:wrap anchorx="margin" anchory="margin"/>
        </v:shape>
      </w:pict>
    </w:r>
    <w:r w:rsidR="00097FD7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14" name="Imagen 14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5" name="Imagen 1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6" name="Imagen 1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7" name="Imagen 1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D7">
      <w:rPr>
        <w:noProof/>
        <w:lang w:eastAsia="es-MX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8" name="Imagen 1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lHAmINcR0kU8HpZ7JT8xVreXSGLDQcGv9ps7Gc0VmvpnlpEc5t6hI++pXCVi8LAGwrbCKJQDjsnrAgHD99S5Q==" w:salt="qXL3EyoFX6zODlhFPJijEA=="/>
  <w:defaultTabStop w:val="709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F"/>
    <w:rsid w:val="000028FB"/>
    <w:rsid w:val="00004899"/>
    <w:rsid w:val="0000688F"/>
    <w:rsid w:val="00012338"/>
    <w:rsid w:val="00012A6C"/>
    <w:rsid w:val="00012BCD"/>
    <w:rsid w:val="00031E71"/>
    <w:rsid w:val="000425EF"/>
    <w:rsid w:val="0008106C"/>
    <w:rsid w:val="000831E6"/>
    <w:rsid w:val="00091003"/>
    <w:rsid w:val="00097FD7"/>
    <w:rsid w:val="000A34AD"/>
    <w:rsid w:val="000A5CAA"/>
    <w:rsid w:val="000A7E46"/>
    <w:rsid w:val="000B2727"/>
    <w:rsid w:val="000C3319"/>
    <w:rsid w:val="000C75E1"/>
    <w:rsid w:val="000D4A2A"/>
    <w:rsid w:val="000E126D"/>
    <w:rsid w:val="00107D3E"/>
    <w:rsid w:val="00126951"/>
    <w:rsid w:val="001273AF"/>
    <w:rsid w:val="00181F88"/>
    <w:rsid w:val="00182EE8"/>
    <w:rsid w:val="00183E48"/>
    <w:rsid w:val="00194B30"/>
    <w:rsid w:val="001A0544"/>
    <w:rsid w:val="001A3E22"/>
    <w:rsid w:val="001A7A7C"/>
    <w:rsid w:val="001C3BA3"/>
    <w:rsid w:val="001C77D0"/>
    <w:rsid w:val="001D440D"/>
    <w:rsid w:val="002020DF"/>
    <w:rsid w:val="0020480E"/>
    <w:rsid w:val="00240753"/>
    <w:rsid w:val="00242136"/>
    <w:rsid w:val="002474B8"/>
    <w:rsid w:val="0027326A"/>
    <w:rsid w:val="002A0152"/>
    <w:rsid w:val="002A4396"/>
    <w:rsid w:val="002C2E5D"/>
    <w:rsid w:val="002C3E14"/>
    <w:rsid w:val="002C7425"/>
    <w:rsid w:val="002D123A"/>
    <w:rsid w:val="002E4783"/>
    <w:rsid w:val="002F0D94"/>
    <w:rsid w:val="002F3C25"/>
    <w:rsid w:val="00310553"/>
    <w:rsid w:val="00314317"/>
    <w:rsid w:val="0032164A"/>
    <w:rsid w:val="00343F13"/>
    <w:rsid w:val="00344FA6"/>
    <w:rsid w:val="00362498"/>
    <w:rsid w:val="0036453F"/>
    <w:rsid w:val="003776C4"/>
    <w:rsid w:val="003818F9"/>
    <w:rsid w:val="00394289"/>
    <w:rsid w:val="0039480F"/>
    <w:rsid w:val="00394CD5"/>
    <w:rsid w:val="003B3542"/>
    <w:rsid w:val="003B7204"/>
    <w:rsid w:val="003D2F10"/>
    <w:rsid w:val="003E7BBD"/>
    <w:rsid w:val="003F0048"/>
    <w:rsid w:val="003F64E6"/>
    <w:rsid w:val="003F7F35"/>
    <w:rsid w:val="00404741"/>
    <w:rsid w:val="00407E36"/>
    <w:rsid w:val="00434881"/>
    <w:rsid w:val="0043774F"/>
    <w:rsid w:val="00440C7A"/>
    <w:rsid w:val="004436EE"/>
    <w:rsid w:val="004629A6"/>
    <w:rsid w:val="0048396A"/>
    <w:rsid w:val="00486DAC"/>
    <w:rsid w:val="00491F00"/>
    <w:rsid w:val="00497075"/>
    <w:rsid w:val="004A1C07"/>
    <w:rsid w:val="004C72E1"/>
    <w:rsid w:val="004E3F07"/>
    <w:rsid w:val="005020AC"/>
    <w:rsid w:val="00505395"/>
    <w:rsid w:val="00521239"/>
    <w:rsid w:val="00523C8F"/>
    <w:rsid w:val="005252E6"/>
    <w:rsid w:val="005301F6"/>
    <w:rsid w:val="00542B6F"/>
    <w:rsid w:val="0056262F"/>
    <w:rsid w:val="00567AAC"/>
    <w:rsid w:val="0057711A"/>
    <w:rsid w:val="00581B6F"/>
    <w:rsid w:val="00586875"/>
    <w:rsid w:val="005A434E"/>
    <w:rsid w:val="005C45F7"/>
    <w:rsid w:val="006063F3"/>
    <w:rsid w:val="00612D3B"/>
    <w:rsid w:val="0063295F"/>
    <w:rsid w:val="00641F99"/>
    <w:rsid w:val="006564AB"/>
    <w:rsid w:val="0065759D"/>
    <w:rsid w:val="00671EDF"/>
    <w:rsid w:val="00676D29"/>
    <w:rsid w:val="00677140"/>
    <w:rsid w:val="00681604"/>
    <w:rsid w:val="00694EA5"/>
    <w:rsid w:val="006C5B50"/>
    <w:rsid w:val="006D15F7"/>
    <w:rsid w:val="006D3CCB"/>
    <w:rsid w:val="006F11B8"/>
    <w:rsid w:val="007068CC"/>
    <w:rsid w:val="00722427"/>
    <w:rsid w:val="007273E6"/>
    <w:rsid w:val="00734B7C"/>
    <w:rsid w:val="00737568"/>
    <w:rsid w:val="00766570"/>
    <w:rsid w:val="00776FE1"/>
    <w:rsid w:val="00794F25"/>
    <w:rsid w:val="007D1E95"/>
    <w:rsid w:val="007D6F41"/>
    <w:rsid w:val="007D77AD"/>
    <w:rsid w:val="007D7B18"/>
    <w:rsid w:val="007E2F5C"/>
    <w:rsid w:val="00807090"/>
    <w:rsid w:val="00812581"/>
    <w:rsid w:val="00820AF9"/>
    <w:rsid w:val="00825207"/>
    <w:rsid w:val="0084651A"/>
    <w:rsid w:val="00886094"/>
    <w:rsid w:val="00893A43"/>
    <w:rsid w:val="008A3502"/>
    <w:rsid w:val="008B7128"/>
    <w:rsid w:val="008D27DF"/>
    <w:rsid w:val="008D3C89"/>
    <w:rsid w:val="008D4CA6"/>
    <w:rsid w:val="008F2C6E"/>
    <w:rsid w:val="009246E2"/>
    <w:rsid w:val="00935F6F"/>
    <w:rsid w:val="00986DA4"/>
    <w:rsid w:val="009A77B7"/>
    <w:rsid w:val="009B6C2B"/>
    <w:rsid w:val="009B6E0C"/>
    <w:rsid w:val="009C0C21"/>
    <w:rsid w:val="009C215B"/>
    <w:rsid w:val="009D75A6"/>
    <w:rsid w:val="00A060F4"/>
    <w:rsid w:val="00A06BAA"/>
    <w:rsid w:val="00A10F72"/>
    <w:rsid w:val="00A13642"/>
    <w:rsid w:val="00A14883"/>
    <w:rsid w:val="00A44936"/>
    <w:rsid w:val="00A8188F"/>
    <w:rsid w:val="00AA3AB9"/>
    <w:rsid w:val="00AC42D4"/>
    <w:rsid w:val="00AF1E26"/>
    <w:rsid w:val="00AF3C01"/>
    <w:rsid w:val="00B04616"/>
    <w:rsid w:val="00B17BD6"/>
    <w:rsid w:val="00B359B5"/>
    <w:rsid w:val="00B47995"/>
    <w:rsid w:val="00B64E1A"/>
    <w:rsid w:val="00B72A5B"/>
    <w:rsid w:val="00B801F9"/>
    <w:rsid w:val="00B8237E"/>
    <w:rsid w:val="00BD2ADB"/>
    <w:rsid w:val="00C123B0"/>
    <w:rsid w:val="00C17860"/>
    <w:rsid w:val="00C244DA"/>
    <w:rsid w:val="00C24A74"/>
    <w:rsid w:val="00C25719"/>
    <w:rsid w:val="00C34B1B"/>
    <w:rsid w:val="00C41651"/>
    <w:rsid w:val="00C45F09"/>
    <w:rsid w:val="00C47A9C"/>
    <w:rsid w:val="00C5017B"/>
    <w:rsid w:val="00C51F00"/>
    <w:rsid w:val="00C545BE"/>
    <w:rsid w:val="00C56682"/>
    <w:rsid w:val="00C64ECF"/>
    <w:rsid w:val="00C706AF"/>
    <w:rsid w:val="00C8062A"/>
    <w:rsid w:val="00CA1297"/>
    <w:rsid w:val="00CA1BF6"/>
    <w:rsid w:val="00CA7B6D"/>
    <w:rsid w:val="00CC173E"/>
    <w:rsid w:val="00CC2161"/>
    <w:rsid w:val="00CD55D1"/>
    <w:rsid w:val="00CE1B37"/>
    <w:rsid w:val="00CE6C62"/>
    <w:rsid w:val="00D0197A"/>
    <w:rsid w:val="00D049F4"/>
    <w:rsid w:val="00D143B7"/>
    <w:rsid w:val="00D3530B"/>
    <w:rsid w:val="00D42540"/>
    <w:rsid w:val="00D4761F"/>
    <w:rsid w:val="00D47727"/>
    <w:rsid w:val="00D740E3"/>
    <w:rsid w:val="00D75615"/>
    <w:rsid w:val="00DA1743"/>
    <w:rsid w:val="00DA646F"/>
    <w:rsid w:val="00DA776B"/>
    <w:rsid w:val="00DB591E"/>
    <w:rsid w:val="00DD7051"/>
    <w:rsid w:val="00DD7F6D"/>
    <w:rsid w:val="00DE15A9"/>
    <w:rsid w:val="00DE5EF6"/>
    <w:rsid w:val="00DF0A14"/>
    <w:rsid w:val="00DF1112"/>
    <w:rsid w:val="00DF6BF7"/>
    <w:rsid w:val="00E02BE1"/>
    <w:rsid w:val="00E21DBD"/>
    <w:rsid w:val="00E410C0"/>
    <w:rsid w:val="00E5510B"/>
    <w:rsid w:val="00E60BA3"/>
    <w:rsid w:val="00EA7E2D"/>
    <w:rsid w:val="00EB2C3A"/>
    <w:rsid w:val="00EC4461"/>
    <w:rsid w:val="00F00B99"/>
    <w:rsid w:val="00F0290A"/>
    <w:rsid w:val="00F02F82"/>
    <w:rsid w:val="00F21820"/>
    <w:rsid w:val="00F4472F"/>
    <w:rsid w:val="00F453DD"/>
    <w:rsid w:val="00F752A3"/>
    <w:rsid w:val="00F87B91"/>
    <w:rsid w:val="00FB1218"/>
    <w:rsid w:val="00FF4507"/>
    <w:rsid w:val="00FF67D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."/>
  <w:listSeparator w:val=","/>
  <w14:defaultImageDpi w14:val="300"/>
  <w15:chartTrackingRefBased/>
  <w15:docId w15:val="{9436E2CC-0573-44F6-BBC7-626C0F09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4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3AF"/>
  </w:style>
  <w:style w:type="paragraph" w:styleId="Piedepgina">
    <w:name w:val="footer"/>
    <w:basedOn w:val="Normal"/>
    <w:link w:val="Piedepgina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AF"/>
  </w:style>
  <w:style w:type="paragraph" w:styleId="Textodeglobo">
    <w:name w:val="Balloon Text"/>
    <w:basedOn w:val="Normal"/>
    <w:link w:val="TextodegloboCar"/>
    <w:uiPriority w:val="99"/>
    <w:semiHidden/>
    <w:unhideWhenUsed/>
    <w:rsid w:val="00C416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1651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C4165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41651"/>
    <w:rPr>
      <w:color w:val="800080"/>
      <w:u w:val="single"/>
    </w:rPr>
  </w:style>
  <w:style w:type="table" w:styleId="Tablaconcuadrcula">
    <w:name w:val="Table Grid"/>
    <w:basedOn w:val="Tablanormal"/>
    <w:rsid w:val="0067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722427"/>
    <w:rPr>
      <w:sz w:val="24"/>
      <w:szCs w:val="24"/>
      <w:lang w:eastAsia="es-ES"/>
    </w:rPr>
  </w:style>
  <w:style w:type="paragraph" w:customStyle="1" w:styleId="Cuadrculamedia210">
    <w:name w:val="Cuadrícula media 21"/>
    <w:uiPriority w:val="1"/>
    <w:qFormat/>
    <w:rsid w:val="00521239"/>
    <w:rPr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57711A"/>
    <w:rPr>
      <w:color w:val="808080"/>
    </w:rPr>
  </w:style>
  <w:style w:type="table" w:customStyle="1" w:styleId="Tablaconcuadrcula1">
    <w:name w:val="Tabla con cuadrícula1"/>
    <w:basedOn w:val="Tablanormal"/>
    <w:next w:val="Tablaconcuadrcula"/>
    <w:rsid w:val="00394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94E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694E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C64ECF"/>
    <w:rPr>
      <w:rFonts w:ascii="Soberana Sans" w:hAnsi="Soberana Sans"/>
      <w:b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7D6F41"/>
    <w:rPr>
      <w:rFonts w:ascii="Soberana Sans" w:hAnsi="Soberana Sans"/>
      <w:color w:val="767171" w:themeColor="background2" w:themeShade="80"/>
      <w:sz w:val="18"/>
    </w:rPr>
  </w:style>
  <w:style w:type="character" w:styleId="Textoennegrita">
    <w:name w:val="Strong"/>
    <w:basedOn w:val="Fuentedeprrafopredeter"/>
    <w:uiPriority w:val="22"/>
    <w:qFormat/>
    <w:rsid w:val="00505395"/>
    <w:rPr>
      <w:b/>
      <w:bCs/>
    </w:rPr>
  </w:style>
  <w:style w:type="paragraph" w:customStyle="1" w:styleId="Resaltar">
    <w:name w:val="Resaltar"/>
    <w:basedOn w:val="Normal"/>
    <w:link w:val="ResaltarCar"/>
    <w:rsid w:val="006564AB"/>
    <w:rPr>
      <w:rFonts w:ascii="Arial" w:hAnsi="Arial"/>
      <w:b/>
      <w:sz w:val="22"/>
    </w:rPr>
  </w:style>
  <w:style w:type="character" w:customStyle="1" w:styleId="ResaltarCar">
    <w:name w:val="Resaltar Car"/>
    <w:basedOn w:val="Fuentedeprrafopredeter"/>
    <w:link w:val="Resaltar"/>
    <w:rsid w:val="006564AB"/>
    <w:rPr>
      <w:rFonts w:ascii="Arial" w:hAnsi="Arial"/>
      <w:b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CE2FAC9ABF4697B340C7BE33CB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707A-EA2F-49C5-B99F-06E5C4F49730}"/>
      </w:docPartPr>
      <w:docPartBody>
        <w:p w:rsidR="00744EF2" w:rsidRDefault="00197A54" w:rsidP="00197A54">
          <w:pPr>
            <w:pStyle w:val="BACE2FAC9ABF4697B340C7BE33CB9EC933"/>
          </w:pPr>
          <w:r w:rsidRPr="00404741">
            <w:rPr>
              <w:rStyle w:val="Textodelmarcadordeposicin"/>
              <w:rFonts w:ascii="Arial" w:hAnsi="Arial" w:cs="Arial"/>
              <w:sz w:val="28"/>
              <w:szCs w:val="28"/>
            </w:rPr>
            <w:t>Elija un elemento.</w:t>
          </w:r>
        </w:p>
      </w:docPartBody>
    </w:docPart>
    <w:docPart>
      <w:docPartPr>
        <w:name w:val="E391179356584493B0EA70FB35B1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6B5A-2C13-4C4F-86AB-902A2512FF26}"/>
      </w:docPartPr>
      <w:docPartBody>
        <w:p w:rsidR="00744EF2" w:rsidRDefault="003966BC" w:rsidP="003966BC">
          <w:pPr>
            <w:pStyle w:val="E391179356584493B0EA70FB35B190FF33"/>
          </w:pPr>
          <w:r w:rsidRPr="00404741">
            <w:rPr>
              <w:rStyle w:val="Textodelmarcadordeposicin"/>
              <w:b/>
            </w:rPr>
            <w:t>Fecha</w:t>
          </w:r>
        </w:p>
      </w:docPartBody>
    </w:docPart>
    <w:docPart>
      <w:docPartPr>
        <w:name w:val="620CFE8404E94CDBB5EEF23623A1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E920-0E6A-4794-AAFA-7436FFD218C4}"/>
      </w:docPartPr>
      <w:docPartBody>
        <w:p w:rsidR="00744EF2" w:rsidRDefault="003966BC" w:rsidP="003966BC">
          <w:pPr>
            <w:pStyle w:val="620CFE8404E94CDBB5EEF23623A1003F33"/>
          </w:pPr>
          <w:r w:rsidRPr="00404741">
            <w:rPr>
              <w:rStyle w:val="Textodelmarcadordeposicin"/>
              <w:rFonts w:ascii="Arial" w:hAnsi="Arial" w:cs="Arial"/>
              <w:b/>
              <w:sz w:val="20"/>
              <w:szCs w:val="20"/>
            </w:rPr>
            <w:t>Minutos</w:t>
          </w:r>
        </w:p>
      </w:docPartBody>
    </w:docPart>
    <w:docPart>
      <w:docPartPr>
        <w:name w:val="78879CC1BBB74EC7945AACE52484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E8C9-2854-47D6-9894-A72FB25BCF8E}"/>
      </w:docPartPr>
      <w:docPartBody>
        <w:p w:rsidR="00744EF2" w:rsidRDefault="003966BC" w:rsidP="003966BC">
          <w:pPr>
            <w:pStyle w:val="78879CC1BBB74EC7945AACE52484D1A032"/>
          </w:pPr>
          <w:r w:rsidRPr="00812581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81F65AA229D4F1FBE2073889CD9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EA83-6A40-4D3F-A06D-63BF08B4E08B}"/>
      </w:docPartPr>
      <w:docPartBody>
        <w:p w:rsidR="00097F50" w:rsidRDefault="003966BC" w:rsidP="003966BC">
          <w:pPr>
            <w:pStyle w:val="281F65AA229D4F1FBE2073889CD91B5229"/>
          </w:pPr>
          <w:r w:rsidRPr="00D740E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7990555E9D04D9CB55E4D61532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7FF6-62AE-4128-B15C-FDD33913C1E3}"/>
      </w:docPartPr>
      <w:docPartBody>
        <w:p w:rsidR="00097F50" w:rsidRDefault="003966BC" w:rsidP="003966BC">
          <w:pPr>
            <w:pStyle w:val="57990555E9D04D9CB55E4D615326B45727"/>
          </w:pPr>
          <w:r w:rsidRPr="00CA1297">
            <w:rPr>
              <w:rStyle w:val="Textodelmarcadordeposicin"/>
              <w:rFonts w:ascii="Arial" w:hAnsi="Arial" w:cs="Arial"/>
              <w:b/>
              <w:sz w:val="22"/>
              <w:szCs w:val="22"/>
            </w:rPr>
            <w:t>Num</w:t>
          </w:r>
        </w:p>
      </w:docPartBody>
    </w:docPart>
    <w:docPart>
      <w:docPartPr>
        <w:name w:val="78168A64137340429D1369C63AC8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9274-E0A9-45BB-9E1B-9828BD3181E2}"/>
      </w:docPartPr>
      <w:docPartBody>
        <w:p w:rsidR="00E52E2F" w:rsidRDefault="00920D83" w:rsidP="00920D83">
          <w:pPr>
            <w:pStyle w:val="78168A64137340429D1369C63AC8B2D98"/>
          </w:pPr>
          <w:r w:rsidRPr="00F729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58775C7BA4E54A8E853022AE2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5964-F2B9-4874-8A2E-9368045DAC1C}"/>
      </w:docPartPr>
      <w:docPartBody>
        <w:p w:rsidR="00E52E2F" w:rsidRDefault="003966BC" w:rsidP="003966BC">
          <w:pPr>
            <w:pStyle w:val="AB458775C7BA4E54A8E853022AE260C225"/>
          </w:pPr>
          <w:r w:rsidRPr="00404741">
            <w:rPr>
              <w:rStyle w:val="Textodelmarcadordeposicin"/>
              <w:rFonts w:ascii="Arial" w:hAnsi="Arial" w:cs="Arial"/>
              <w:b/>
            </w:rPr>
            <w:t>Haga clic aquí para escribir texto.</w:t>
          </w:r>
        </w:p>
      </w:docPartBody>
    </w:docPart>
    <w:docPart>
      <w:docPartPr>
        <w:name w:val="A77E5DFEA9CB4441AFD83E017A7C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F018-2802-48E3-BF68-160986203072}"/>
      </w:docPartPr>
      <w:docPartBody>
        <w:p w:rsidR="00E52E2F" w:rsidRDefault="003966BC" w:rsidP="003966BC">
          <w:pPr>
            <w:pStyle w:val="A77E5DFEA9CB4441AFD83E017A7C17EB22"/>
          </w:pPr>
          <w:r w:rsidRPr="00812581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0FB7F483E844FB4B92B61AB0F91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7AC5-25E3-40C3-A0D1-388A5F07690F}"/>
      </w:docPartPr>
      <w:docPartBody>
        <w:p w:rsidR="00E52E2F" w:rsidRDefault="003966BC" w:rsidP="003966BC">
          <w:pPr>
            <w:pStyle w:val="20FB7F483E844FB4B92B61AB0F9123EE22"/>
          </w:pPr>
          <w:r w:rsidRPr="00812581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FE6FA6B85842BDB42842B81BFD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D201-AC1C-4DCD-911D-ED14E6E95ED3}"/>
      </w:docPartPr>
      <w:docPartBody>
        <w:p w:rsidR="00E52E2F" w:rsidRDefault="003966BC" w:rsidP="003966BC">
          <w:pPr>
            <w:pStyle w:val="F3FE6FA6B85842BDB42842B81BFD6D6821"/>
          </w:pPr>
          <w:r w:rsidRPr="00F00B99">
            <w:rPr>
              <w:rStyle w:val="Textodelmarcadordeposicin"/>
              <w:rFonts w:ascii="Arial" w:hAnsi="Arial" w:cs="Arial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2D42B37A4DA43A488ADFA33734D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D4B1-9531-4F38-B2DC-7F90AE304478}"/>
      </w:docPartPr>
      <w:docPartBody>
        <w:p w:rsidR="00E52E2F" w:rsidRDefault="003966BC" w:rsidP="003966BC">
          <w:pPr>
            <w:pStyle w:val="C2D42B37A4DA43A488ADFA33734DD66D21"/>
          </w:pPr>
          <w:r w:rsidRPr="00812581">
            <w:rPr>
              <w:rStyle w:val="Textodelmarcadordeposicin"/>
              <w:rFonts w:ascii="Arial" w:hAnsi="Arial" w:cs="Arial"/>
              <w:b/>
            </w:rPr>
            <w:t>Haga clic aquí para escribir texto.</w:t>
          </w:r>
        </w:p>
      </w:docPartBody>
    </w:docPart>
    <w:docPart>
      <w:docPartPr>
        <w:name w:val="FAA24ADF44894100ABF31B4A622A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5844-C667-4DF6-BDDE-910387DF04B0}"/>
      </w:docPartPr>
      <w:docPartBody>
        <w:p w:rsidR="00E52E2F" w:rsidRDefault="003966BC" w:rsidP="003966BC">
          <w:pPr>
            <w:pStyle w:val="FAA24ADF44894100ABF31B4A622AE12C21"/>
          </w:pPr>
          <w:r w:rsidRPr="00812581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18F94EBB0844BDA88904EAC2818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2A9C-6772-43E7-9C19-A78C1D2EB0DD}"/>
      </w:docPartPr>
      <w:docPartBody>
        <w:p w:rsidR="00920D83" w:rsidRDefault="003966BC" w:rsidP="003966BC">
          <w:pPr>
            <w:pStyle w:val="318F94EBB0844BDA88904EAC28184D2619"/>
          </w:pPr>
          <w:r w:rsidRPr="00F00B99">
            <w:rPr>
              <w:rStyle w:val="Textodelmarcadordeposicin"/>
              <w:rFonts w:ascii="Arial Narrow" w:hAnsi="Arial Narrow" w:cs="Arial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06A5A42969034404A9625E86413F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4D86-8871-41F0-9442-04DDF5D8CF09}"/>
      </w:docPartPr>
      <w:docPartBody>
        <w:p w:rsidR="00920D83" w:rsidRDefault="003966BC" w:rsidP="003966BC">
          <w:pPr>
            <w:pStyle w:val="06A5A42969034404A9625E86413F9BD419"/>
          </w:pPr>
          <w:r w:rsidRPr="00812581">
            <w:rPr>
              <w:rStyle w:val="Textodelmarcadordeposicin"/>
              <w:rFonts w:ascii="Arial" w:hAnsi="Arial" w:cs="Arial"/>
              <w:b/>
            </w:rPr>
            <w:t>Haga clic aquí para escribir texto.</w:t>
          </w:r>
        </w:p>
      </w:docPartBody>
    </w:docPart>
    <w:docPart>
      <w:docPartPr>
        <w:name w:val="B54703C905194E48A8D3AFE0AC4D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59D5-08D8-4B6A-BA8B-0261D5117759}"/>
      </w:docPartPr>
      <w:docPartBody>
        <w:p w:rsidR="00920D83" w:rsidRDefault="003966BC" w:rsidP="003966BC">
          <w:pPr>
            <w:pStyle w:val="B54703C905194E48A8D3AFE0AC4DF85219"/>
          </w:pPr>
          <w:r w:rsidRPr="00812581">
            <w:rPr>
              <w:rStyle w:val="Textodelmarcadordeposicin"/>
              <w:rFonts w:ascii="Arial Narrow" w:hAnsi="Arial Narrow" w:cs="Arial"/>
            </w:rPr>
            <w:t>Haga clic aquí para escribir texto.</w:t>
          </w:r>
        </w:p>
      </w:docPartBody>
    </w:docPart>
    <w:docPart>
      <w:docPartPr>
        <w:name w:val="A03F57D72D0148F1BE65F7B4964B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7E11-D23E-4240-9237-E2DB022B9EB9}"/>
      </w:docPartPr>
      <w:docPartBody>
        <w:p w:rsidR="00920D83" w:rsidRDefault="003966BC" w:rsidP="003966BC">
          <w:pPr>
            <w:pStyle w:val="A03F57D72D0148F1BE65F7B4964BEDC69"/>
          </w:pPr>
          <w:r w:rsidRPr="00D049F4">
            <w:rPr>
              <w:rStyle w:val="Textodelmarcadordeposicin"/>
              <w:rFonts w:ascii="Arial Narrow" w:hAnsi="Arial Narrow"/>
            </w:rPr>
            <w:t>Haga clic aquí para escribir texto.</w:t>
          </w:r>
        </w:p>
      </w:docPartBody>
    </w:docPart>
    <w:docPart>
      <w:docPartPr>
        <w:name w:val="6FD3DE38DE764E1991DA88F78909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761B-94E3-43D7-8169-AEBC013CFFF3}"/>
      </w:docPartPr>
      <w:docPartBody>
        <w:p w:rsidR="00570E55" w:rsidRDefault="003966BC" w:rsidP="003966BC">
          <w:pPr>
            <w:pStyle w:val="6FD3DE38DE764E1991DA88F789093B4E16"/>
          </w:pPr>
          <w:r w:rsidRPr="00E02BE1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60AB2C73D2E4B1C9034AE62438C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3283-55DC-4543-8C7D-103973ACD2FC}"/>
      </w:docPartPr>
      <w:docPartBody>
        <w:p w:rsidR="00197A54" w:rsidRDefault="003966BC" w:rsidP="003966BC">
          <w:pPr>
            <w:pStyle w:val="360AB2C73D2E4B1C9034AE62438CA57A12"/>
          </w:pPr>
          <w:r w:rsidRPr="00812581">
            <w:rPr>
              <w:rStyle w:val="Textodelmarcadordeposicin"/>
              <w:rFonts w:ascii="Arial" w:hAnsi="Arial" w:cs="Arial"/>
              <w:b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1F63144A1B1246A6965472410F3C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E3FD-1BC3-4625-AA36-BF6E0EECE50A}"/>
      </w:docPartPr>
      <w:docPartBody>
        <w:p w:rsidR="00B919B5" w:rsidRDefault="003966BC" w:rsidP="003966BC">
          <w:pPr>
            <w:pStyle w:val="1F63144A1B1246A6965472410F3C27F49"/>
          </w:pPr>
          <w:r w:rsidRPr="00404741">
            <w:rPr>
              <w:rStyle w:val="Textodelmarcadordeposicin"/>
              <w:b/>
            </w:rPr>
            <w:t>Fecha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8C43-1D71-44FA-B873-F7487A86DC0C}"/>
      </w:docPartPr>
      <w:docPartBody>
        <w:p w:rsidR="003966BC" w:rsidRDefault="00D67EB0">
          <w:r w:rsidRPr="0091456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C5"/>
    <w:rsid w:val="00097F50"/>
    <w:rsid w:val="000B7596"/>
    <w:rsid w:val="000C4350"/>
    <w:rsid w:val="000D610F"/>
    <w:rsid w:val="001710FD"/>
    <w:rsid w:val="0018607B"/>
    <w:rsid w:val="00186374"/>
    <w:rsid w:val="00197A54"/>
    <w:rsid w:val="002E341A"/>
    <w:rsid w:val="003966BC"/>
    <w:rsid w:val="003D36D7"/>
    <w:rsid w:val="00570E55"/>
    <w:rsid w:val="006120B5"/>
    <w:rsid w:val="00667AC5"/>
    <w:rsid w:val="00676097"/>
    <w:rsid w:val="00744EF2"/>
    <w:rsid w:val="00772761"/>
    <w:rsid w:val="00780148"/>
    <w:rsid w:val="008723BD"/>
    <w:rsid w:val="00920D83"/>
    <w:rsid w:val="009448A3"/>
    <w:rsid w:val="009D534E"/>
    <w:rsid w:val="009E0F63"/>
    <w:rsid w:val="00AB029E"/>
    <w:rsid w:val="00AC1764"/>
    <w:rsid w:val="00B41A3C"/>
    <w:rsid w:val="00B919B5"/>
    <w:rsid w:val="00C77131"/>
    <w:rsid w:val="00D67EB0"/>
    <w:rsid w:val="00E463D2"/>
    <w:rsid w:val="00E52E2F"/>
    <w:rsid w:val="00E65833"/>
    <w:rsid w:val="00E97A14"/>
    <w:rsid w:val="00EE371D"/>
    <w:rsid w:val="00EF3D3A"/>
    <w:rsid w:val="00FD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3966BC"/>
    <w:rPr>
      <w:color w:val="808080"/>
    </w:rPr>
  </w:style>
  <w:style w:type="paragraph" w:customStyle="1" w:styleId="BACE2FAC9ABF4697B340C7BE33CB9EC9">
    <w:name w:val="BACE2FAC9ABF4697B340C7BE33CB9EC9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">
    <w:name w:val="BACE2FAC9ABF4697B340C7BE33CB9EC91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C82C0731BEB450AB091BAE750F8BA7F">
    <w:name w:val="BC82C0731BEB450AB091BAE750F8BA7F"/>
    <w:rsid w:val="009D534E"/>
  </w:style>
  <w:style w:type="paragraph" w:customStyle="1" w:styleId="418654EDE2A849AEB75D0DA4645E5DFC">
    <w:name w:val="418654EDE2A849AEB75D0DA4645E5DFC"/>
    <w:rsid w:val="009D534E"/>
  </w:style>
  <w:style w:type="paragraph" w:customStyle="1" w:styleId="E391179356584493B0EA70FB35B190FF">
    <w:name w:val="E391179356584493B0EA70FB35B190FF"/>
    <w:rsid w:val="009D534E"/>
  </w:style>
  <w:style w:type="paragraph" w:customStyle="1" w:styleId="620CFE8404E94CDBB5EEF23623A1003F">
    <w:name w:val="620CFE8404E94CDBB5EEF23623A1003F"/>
    <w:rsid w:val="009D534E"/>
  </w:style>
  <w:style w:type="paragraph" w:customStyle="1" w:styleId="BACE2FAC9ABF4697B340C7BE33CB9EC92">
    <w:name w:val="BACE2FAC9ABF4697B340C7BE33CB9EC92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">
    <w:name w:val="78879CC1BBB74EC7945AACE52484D1A0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">
    <w:name w:val="E391179356584493B0EA70FB35B190FF1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">
    <w:name w:val="620CFE8404E94CDBB5EEF23623A1003F1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29949BB7B14DFC95599A65F47843FD">
    <w:name w:val="2829949BB7B14DFC95599A65F47843FD"/>
    <w:rsid w:val="009D534E"/>
  </w:style>
  <w:style w:type="paragraph" w:customStyle="1" w:styleId="BACE2FAC9ABF4697B340C7BE33CB9EC93">
    <w:name w:val="BACE2FAC9ABF4697B340C7BE33CB9EC93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">
    <w:name w:val="78879CC1BBB74EC7945AACE52484D1A01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">
    <w:name w:val="620CFE8404E94CDBB5EEF23623A1003F2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">
    <w:name w:val="E391179356584493B0EA70FB35B190FF2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4">
    <w:name w:val="BACE2FAC9ABF4697B340C7BE33CB9EC94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">
    <w:name w:val="78879CC1BBB74EC7945AACE52484D1A02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3">
    <w:name w:val="620CFE8404E94CDBB5EEF23623A1003F3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3">
    <w:name w:val="E391179356584493B0EA70FB35B190FF3"/>
    <w:rsid w:val="009D534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5">
    <w:name w:val="BACE2FAC9ABF4697B340C7BE33CB9EC95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">
    <w:name w:val="C8D6266AF14548F5A78B593DB9799F75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3">
    <w:name w:val="78879CC1BBB74EC7945AACE52484D1A03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">
    <w:name w:val="281F65AA229D4F1FBE2073889CD91B52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4">
    <w:name w:val="620CFE8404E94CDBB5EEF23623A1003F4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4">
    <w:name w:val="E391179356584493B0EA70FB35B190FF4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6">
    <w:name w:val="BACE2FAC9ABF4697B340C7BE33CB9EC96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">
    <w:name w:val="C8D6266AF14548F5A78B593DB9799F751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4">
    <w:name w:val="78879CC1BBB74EC7945AACE52484D1A04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">
    <w:name w:val="281F65AA229D4F1FBE2073889CD91B521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5">
    <w:name w:val="620CFE8404E94CDBB5EEF23623A1003F5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5">
    <w:name w:val="E391179356584493B0EA70FB35B190FF5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">
    <w:name w:val="57990555E9D04D9CB55E4D615326B457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7">
    <w:name w:val="BACE2FAC9ABF4697B340C7BE33CB9EC97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2">
    <w:name w:val="C8D6266AF14548F5A78B593DB9799F752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5">
    <w:name w:val="78879CC1BBB74EC7945AACE52484D1A05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">
    <w:name w:val="281F65AA229D4F1FBE2073889CD91B522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6">
    <w:name w:val="620CFE8404E94CDBB5EEF23623A1003F6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6">
    <w:name w:val="E391179356584493B0EA70FB35B190FF6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">
    <w:name w:val="57990555E9D04D9CB55E4D615326B4571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8">
    <w:name w:val="BACE2FAC9ABF4697B340C7BE33CB9EC98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90EDB9BA8C4E463491C31A9F49A3BCED">
    <w:name w:val="90EDB9BA8C4E463491C31A9F49A3BCED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3">
    <w:name w:val="C8D6266AF14548F5A78B593DB9799F753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6">
    <w:name w:val="78879CC1BBB74EC7945AACE52484D1A06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3">
    <w:name w:val="281F65AA229D4F1FBE2073889CD91B523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7">
    <w:name w:val="620CFE8404E94CDBB5EEF23623A1003F7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7">
    <w:name w:val="E391179356584493B0EA70FB35B190FF7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2">
    <w:name w:val="57990555E9D04D9CB55E4D615326B4572"/>
    <w:rsid w:val="00744E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9">
    <w:name w:val="BACE2FAC9ABF4697B340C7BE33CB9EC9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DA99B0E58743748A9CB6038B59A493">
    <w:name w:val="A0DA99B0E58743748A9CB6038B59A49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4">
    <w:name w:val="C8D6266AF14548F5A78B593DB9799F75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7">
    <w:name w:val="78879CC1BBB74EC7945AACE52484D1A07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4">
    <w:name w:val="281F65AA229D4F1FBE2073889CD91B52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">
    <w:name w:val="78168A64137340429D1369C63AC8B2D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8">
    <w:name w:val="620CFE8404E94CDBB5EEF23623A1003F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8">
    <w:name w:val="E391179356584493B0EA70FB35B190FF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3B27C0F20BF44A5818E4A070851E93D">
    <w:name w:val="63B27C0F20BF44A5818E4A070851E93D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3">
    <w:name w:val="57990555E9D04D9CB55E4D615326B457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">
    <w:name w:val="AB458775C7BA4E54A8E853022AE260C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0">
    <w:name w:val="BACE2FAC9ABF4697B340C7BE33CB9EC910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DA99B0E58743748A9CB6038B59A4931">
    <w:name w:val="A0DA99B0E58743748A9CB6038B59A493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5">
    <w:name w:val="C8D6266AF14548F5A78B593DB9799F755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8">
    <w:name w:val="78879CC1BBB74EC7945AACE52484D1A0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5">
    <w:name w:val="281F65AA229D4F1FBE2073889CD91B525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1">
    <w:name w:val="78168A64137340429D1369C63AC8B2D9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9">
    <w:name w:val="620CFE8404E94CDBB5EEF23623A1003F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9">
    <w:name w:val="E391179356584493B0EA70FB35B190FF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3B27C0F20BF44A5818E4A070851E93D1">
    <w:name w:val="63B27C0F20BF44A5818E4A070851E93D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4">
    <w:name w:val="57990555E9D04D9CB55E4D615326B457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">
    <w:name w:val="AB458775C7BA4E54A8E853022AE260C2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1">
    <w:name w:val="BACE2FAC9ABF4697B340C7BE33CB9EC91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DA99B0E58743748A9CB6038B59A4932">
    <w:name w:val="A0DA99B0E58743748A9CB6038B59A493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6">
    <w:name w:val="C8D6266AF14548F5A78B593DB9799F756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9">
    <w:name w:val="78879CC1BBB74EC7945AACE52484D1A0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6">
    <w:name w:val="281F65AA229D4F1FBE2073889CD91B526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2">
    <w:name w:val="78168A64137340429D1369C63AC8B2D9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0">
    <w:name w:val="620CFE8404E94CDBB5EEF23623A1003F10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0">
    <w:name w:val="E391179356584493B0EA70FB35B190FF10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3B27C0F20BF44A5818E4A070851E93D2">
    <w:name w:val="63B27C0F20BF44A5818E4A070851E93D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5">
    <w:name w:val="57990555E9D04D9CB55E4D615326B4575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2">
    <w:name w:val="AB458775C7BA4E54A8E853022AE260C2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2">
    <w:name w:val="BACE2FAC9ABF4697B340C7BE33CB9EC91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DA99B0E58743748A9CB6038B59A4933">
    <w:name w:val="A0DA99B0E58743748A9CB6038B59A493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7">
    <w:name w:val="C8D6266AF14548F5A78B593DB9799F757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0">
    <w:name w:val="78879CC1BBB74EC7945AACE52484D1A010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7">
    <w:name w:val="281F65AA229D4F1FBE2073889CD91B527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3">
    <w:name w:val="78168A64137340429D1369C63AC8B2D9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1">
    <w:name w:val="620CFE8404E94CDBB5EEF23623A1003F1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1">
    <w:name w:val="E391179356584493B0EA70FB35B190FF1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">
    <w:name w:val="A77E5DFEA9CB4441AFD83E017A7C17EB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">
    <w:name w:val="20FB7F483E844FB4B92B61AB0F9123EE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6">
    <w:name w:val="57990555E9D04D9CB55E4D615326B4576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3">
    <w:name w:val="AB458775C7BA4E54A8E853022AE260C2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3">
    <w:name w:val="BACE2FAC9ABF4697B340C7BE33CB9EC91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">
    <w:name w:val="F3FE6FA6B85842BDB42842B81BFD6D6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8">
    <w:name w:val="C8D6266AF14548F5A78B593DB9799F75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1">
    <w:name w:val="78879CC1BBB74EC7945AACE52484D1A01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8">
    <w:name w:val="281F65AA229D4F1FBE2073889CD91B52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4">
    <w:name w:val="78168A64137340429D1369C63AC8B2D9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2">
    <w:name w:val="620CFE8404E94CDBB5EEF23623A1003F1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2">
    <w:name w:val="E391179356584493B0EA70FB35B190FF1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">
    <w:name w:val="C2D42B37A4DA43A488ADFA33734DD66D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">
    <w:name w:val="FAA24ADF44894100ABF31B4A622AE12C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">
    <w:name w:val="A77E5DFEA9CB4441AFD83E017A7C17EB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">
    <w:name w:val="20FB7F483E844FB4B92B61AB0F9123EE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7">
    <w:name w:val="57990555E9D04D9CB55E4D615326B4577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4">
    <w:name w:val="AB458775C7BA4E54A8E853022AE260C2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4">
    <w:name w:val="BACE2FAC9ABF4697B340C7BE33CB9EC914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">
    <w:name w:val="F3FE6FA6B85842BDB42842B81BFD6D68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9">
    <w:name w:val="C8D6266AF14548F5A78B593DB9799F75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2">
    <w:name w:val="78879CC1BBB74EC7945AACE52484D1A01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9">
    <w:name w:val="281F65AA229D4F1FBE2073889CD91B529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5">
    <w:name w:val="78168A64137340429D1369C63AC8B2D95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3">
    <w:name w:val="620CFE8404E94CDBB5EEF23623A1003F1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3">
    <w:name w:val="E391179356584493B0EA70FB35B190FF13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">
    <w:name w:val="C2D42B37A4DA43A488ADFA33734DD66D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">
    <w:name w:val="FAA24ADF44894100ABF31B4A622AE12C1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2">
    <w:name w:val="A77E5DFEA9CB4441AFD83E017A7C17EB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2">
    <w:name w:val="20FB7F483E844FB4B92B61AB0F9123EE2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8">
    <w:name w:val="57990555E9D04D9CB55E4D615326B4578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5">
    <w:name w:val="AB458775C7BA4E54A8E853022AE260C25"/>
    <w:rsid w:val="00097F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">
    <w:name w:val="318F94EBB0844BDA88904EAC28184D26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5">
    <w:name w:val="BACE2FAC9ABF4697B340C7BE33CB9EC915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2">
    <w:name w:val="F3FE6FA6B85842BDB42842B81BFD6D682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">
    <w:name w:val="06A5A42969034404A9625E86413F9BD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0">
    <w:name w:val="C8D6266AF14548F5A78B593DB9799F7510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3">
    <w:name w:val="78879CC1BBB74EC7945AACE52484D1A01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0">
    <w:name w:val="281F65AA229D4F1FBE2073889CD91B5210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6">
    <w:name w:val="78168A64137340429D1369C63AC8B2D96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4">
    <w:name w:val="620CFE8404E94CDBB5EEF23623A1003F1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4">
    <w:name w:val="E391179356584493B0EA70FB35B190FF1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2">
    <w:name w:val="C2D42B37A4DA43A488ADFA33734DD66D2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2">
    <w:name w:val="FAA24ADF44894100ABF31B4A622AE12C2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3">
    <w:name w:val="A77E5DFEA9CB4441AFD83E017A7C17EB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3">
    <w:name w:val="20FB7F483E844FB4B92B61AB0F9123EE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9">
    <w:name w:val="57990555E9D04D9CB55E4D615326B4579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6">
    <w:name w:val="AB458775C7BA4E54A8E853022AE260C26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">
    <w:name w:val="B54703C905194E48A8D3AFE0AC4DF852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">
    <w:name w:val="A03F57D72D0148F1BE65F7B4964BEDC6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">
    <w:name w:val="B167D727727A4C37876A7C0EB9376AB2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">
    <w:name w:val="318F94EBB0844BDA88904EAC28184D26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6">
    <w:name w:val="BACE2FAC9ABF4697B340C7BE33CB9EC916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3">
    <w:name w:val="F3FE6FA6B85842BDB42842B81BFD6D68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">
    <w:name w:val="06A5A42969034404A9625E86413F9BD4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1">
    <w:name w:val="C8D6266AF14548F5A78B593DB9799F751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4">
    <w:name w:val="78879CC1BBB74EC7945AACE52484D1A01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1">
    <w:name w:val="281F65AA229D4F1FBE2073889CD91B521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7">
    <w:name w:val="78168A64137340429D1369C63AC8B2D97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5">
    <w:name w:val="620CFE8404E94CDBB5EEF23623A1003F15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5">
    <w:name w:val="E391179356584493B0EA70FB35B190FF15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3">
    <w:name w:val="C2D42B37A4DA43A488ADFA33734DD66D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3">
    <w:name w:val="FAA24ADF44894100ABF31B4A622AE12C3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4">
    <w:name w:val="A77E5DFEA9CB4441AFD83E017A7C17EB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4">
    <w:name w:val="20FB7F483E844FB4B92B61AB0F9123EE4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0">
    <w:name w:val="57990555E9D04D9CB55E4D615326B45710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7">
    <w:name w:val="AB458775C7BA4E54A8E853022AE260C27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">
    <w:name w:val="B54703C905194E48A8D3AFE0AC4DF852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">
    <w:name w:val="B112C7C3FE9842EA9EC8D4EF0572F58C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1">
    <w:name w:val="B167D727727A4C37876A7C0EB9376AB21"/>
    <w:rsid w:val="009E0F6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2">
    <w:name w:val="318F94EBB0844BDA88904EAC28184D26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7">
    <w:name w:val="BACE2FAC9ABF4697B340C7BE33CB9EC917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4">
    <w:name w:val="F3FE6FA6B85842BDB42842B81BFD6D684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2">
    <w:name w:val="06A5A42969034404A9625E86413F9BD4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2">
    <w:name w:val="C8D6266AF14548F5A78B593DB9799F751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5">
    <w:name w:val="78879CC1BBB74EC7945AACE52484D1A015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2">
    <w:name w:val="281F65AA229D4F1FBE2073889CD91B521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168A64137340429D1369C63AC8B2D98">
    <w:name w:val="78168A64137340429D1369C63AC8B2D98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6">
    <w:name w:val="620CFE8404E94CDBB5EEF23623A1003F16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6">
    <w:name w:val="E391179356584493B0EA70FB35B190FF16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4">
    <w:name w:val="C2D42B37A4DA43A488ADFA33734DD66D4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4">
    <w:name w:val="FAA24ADF44894100ABF31B4A622AE12C4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5">
    <w:name w:val="A77E5DFEA9CB4441AFD83E017A7C17EB5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5">
    <w:name w:val="20FB7F483E844FB4B92B61AB0F9123EE5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1">
    <w:name w:val="57990555E9D04D9CB55E4D615326B45711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8">
    <w:name w:val="AB458775C7BA4E54A8E853022AE260C28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2">
    <w:name w:val="B54703C905194E48A8D3AFE0AC4DF852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1">
    <w:name w:val="B112C7C3FE9842EA9EC8D4EF0572F58C1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2">
    <w:name w:val="B167D727727A4C37876A7C0EB9376AB22"/>
    <w:rsid w:val="00920D8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3">
    <w:name w:val="318F94EBB0844BDA88904EAC28184D26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8">
    <w:name w:val="BACE2FAC9ABF4697B340C7BE33CB9EC91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5">
    <w:name w:val="F3FE6FA6B85842BDB42842B81BFD6D68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3">
    <w:name w:val="06A5A42969034404A9625E86413F9BD4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6">
    <w:name w:val="78879CC1BBB74EC7945AACE52484D1A01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3">
    <w:name w:val="281F65AA229D4F1FBE2073889CD91B521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">
    <w:name w:val="6FD3DE38DE764E1991DA88F789093B4E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7">
    <w:name w:val="620CFE8404E94CDBB5EEF23623A1003F1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7">
    <w:name w:val="E391179356584493B0EA70FB35B190FF1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5">
    <w:name w:val="C2D42B37A4DA43A488ADFA33734DD66D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5">
    <w:name w:val="FAA24ADF44894100ABF31B4A622AE12C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6">
    <w:name w:val="A77E5DFEA9CB4441AFD83E017A7C17EB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6">
    <w:name w:val="20FB7F483E844FB4B92B61AB0F9123EE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2">
    <w:name w:val="57990555E9D04D9CB55E4D615326B45712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9">
    <w:name w:val="AB458775C7BA4E54A8E853022AE260C2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3">
    <w:name w:val="B54703C905194E48A8D3AFE0AC4DF852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2">
    <w:name w:val="B112C7C3FE9842EA9EC8D4EF0572F58C2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3">
    <w:name w:val="B167D727727A4C37876A7C0EB9376AB2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4">
    <w:name w:val="318F94EBB0844BDA88904EAC28184D26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19">
    <w:name w:val="BACE2FAC9ABF4697B340C7BE33CB9EC91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6">
    <w:name w:val="F3FE6FA6B85842BDB42842B81BFD6D68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4">
    <w:name w:val="06A5A42969034404A9625E86413F9BD4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3">
    <w:name w:val="C8D6266AF14548F5A78B593DB9799F751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7">
    <w:name w:val="78879CC1BBB74EC7945AACE52484D1A01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4">
    <w:name w:val="281F65AA229D4F1FBE2073889CD91B521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1">
    <w:name w:val="6FD3DE38DE764E1991DA88F789093B4E1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8">
    <w:name w:val="620CFE8404E94CDBB5EEF23623A1003F1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8">
    <w:name w:val="E391179356584493B0EA70FB35B190FF1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6">
    <w:name w:val="C2D42B37A4DA43A488ADFA33734DD66D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6">
    <w:name w:val="FAA24ADF44894100ABF31B4A622AE12C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7">
    <w:name w:val="A77E5DFEA9CB4441AFD83E017A7C17EB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7">
    <w:name w:val="20FB7F483E844FB4B92B61AB0F9123EE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3">
    <w:name w:val="57990555E9D04D9CB55E4D615326B4571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0">
    <w:name w:val="AB458775C7BA4E54A8E853022AE260C210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4">
    <w:name w:val="B54703C905194E48A8D3AFE0AC4DF852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3">
    <w:name w:val="B112C7C3FE9842EA9EC8D4EF0572F58C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4">
    <w:name w:val="B167D727727A4C37876A7C0EB9376AB2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5">
    <w:name w:val="318F94EBB0844BDA88904EAC28184D26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0">
    <w:name w:val="BACE2FAC9ABF4697B340C7BE33CB9EC920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7">
    <w:name w:val="F3FE6FA6B85842BDB42842B81BFD6D68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5">
    <w:name w:val="06A5A42969034404A9625E86413F9BD4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4">
    <w:name w:val="C8D6266AF14548F5A78B593DB9799F751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8">
    <w:name w:val="78879CC1BBB74EC7945AACE52484D1A01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5">
    <w:name w:val="281F65AA229D4F1FBE2073889CD91B521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2">
    <w:name w:val="6FD3DE38DE764E1991DA88F789093B4E2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19">
    <w:name w:val="620CFE8404E94CDBB5EEF23623A1003F1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19">
    <w:name w:val="E391179356584493B0EA70FB35B190FF1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7">
    <w:name w:val="C2D42B37A4DA43A488ADFA33734DD66D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7">
    <w:name w:val="FAA24ADF44894100ABF31B4A622AE12C7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8">
    <w:name w:val="A77E5DFEA9CB4441AFD83E017A7C17EB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8">
    <w:name w:val="20FB7F483E844FB4B92B61AB0F9123EE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4">
    <w:name w:val="57990555E9D04D9CB55E4D615326B4571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1">
    <w:name w:val="AB458775C7BA4E54A8E853022AE260C211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5">
    <w:name w:val="B54703C905194E48A8D3AFE0AC4DF852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4">
    <w:name w:val="B112C7C3FE9842EA9EC8D4EF0572F58C4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5">
    <w:name w:val="B167D727727A4C37876A7C0EB9376AB2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6">
    <w:name w:val="318F94EBB0844BDA88904EAC28184D26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1">
    <w:name w:val="BACE2FAC9ABF4697B340C7BE33CB9EC921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8">
    <w:name w:val="F3FE6FA6B85842BDB42842B81BFD6D68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6">
    <w:name w:val="06A5A42969034404A9625E86413F9BD4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8D6266AF14548F5A78B593DB9799F7515">
    <w:name w:val="C8D6266AF14548F5A78B593DB9799F751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19">
    <w:name w:val="78879CC1BBB74EC7945AACE52484D1A01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6">
    <w:name w:val="281F65AA229D4F1FBE2073889CD91B521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3">
    <w:name w:val="6FD3DE38DE764E1991DA88F789093B4E3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0">
    <w:name w:val="620CFE8404E94CDBB5EEF23623A1003F20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0">
    <w:name w:val="E391179356584493B0EA70FB35B190FF20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8">
    <w:name w:val="C2D42B37A4DA43A488ADFA33734DD66D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8">
    <w:name w:val="FAA24ADF44894100ABF31B4A622AE12C8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9">
    <w:name w:val="A77E5DFEA9CB4441AFD83E017A7C17EB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9">
    <w:name w:val="20FB7F483E844FB4B92B61AB0F9123EE9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5">
    <w:name w:val="57990555E9D04D9CB55E4D615326B4571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2">
    <w:name w:val="AB458775C7BA4E54A8E853022AE260C212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6">
    <w:name w:val="B54703C905194E48A8D3AFE0AC4DF852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5">
    <w:name w:val="B112C7C3FE9842EA9EC8D4EF0572F58C5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67D727727A4C37876A7C0EB9376AB26">
    <w:name w:val="B167D727727A4C37876A7C0EB9376AB26"/>
    <w:rsid w:val="007727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B14135126B54CE1ABFECC523C25BB81">
    <w:name w:val="FB14135126B54CE1ABFECC523C25BB81"/>
    <w:rsid w:val="00570E55"/>
  </w:style>
  <w:style w:type="paragraph" w:customStyle="1" w:styleId="2E25F8093D3A486D99C3E02E88C837EB">
    <w:name w:val="2E25F8093D3A486D99C3E02E88C837EB"/>
    <w:rsid w:val="00570E55"/>
  </w:style>
  <w:style w:type="paragraph" w:customStyle="1" w:styleId="24F40F0584A041D085E3C6BDCEB8C5EF">
    <w:name w:val="24F40F0584A041D085E3C6BDCEB8C5EF"/>
    <w:rsid w:val="00570E55"/>
  </w:style>
  <w:style w:type="paragraph" w:customStyle="1" w:styleId="318F94EBB0844BDA88904EAC28184D267">
    <w:name w:val="318F94EBB0844BDA88904EAC28184D267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2">
    <w:name w:val="BACE2FAC9ABF4697B340C7BE33CB9EC922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9">
    <w:name w:val="F3FE6FA6B85842BDB42842B81BFD6D689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7">
    <w:name w:val="06A5A42969034404A9625E86413F9BD47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">
    <w:name w:val="360AB2C73D2E4B1C9034AE62438CA57A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0">
    <w:name w:val="78879CC1BBB74EC7945AACE52484D1A020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7">
    <w:name w:val="281F65AA229D4F1FBE2073889CD91B5217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4">
    <w:name w:val="6FD3DE38DE764E1991DA88F789093B4E4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1">
    <w:name w:val="620CFE8404E94CDBB5EEF23623A1003F21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1">
    <w:name w:val="E391179356584493B0EA70FB35B190FF21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9">
    <w:name w:val="C2D42B37A4DA43A488ADFA33734DD66D9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9">
    <w:name w:val="FAA24ADF44894100ABF31B4A622AE12C9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0">
    <w:name w:val="A77E5DFEA9CB4441AFD83E017A7C17EB10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0">
    <w:name w:val="20FB7F483E844FB4B92B61AB0F9123EE10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6">
    <w:name w:val="57990555E9D04D9CB55E4D615326B45716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3">
    <w:name w:val="AB458775C7BA4E54A8E853022AE260C213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7">
    <w:name w:val="B54703C905194E48A8D3AFE0AC4DF8527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6">
    <w:name w:val="B112C7C3FE9842EA9EC8D4EF0572F58C6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9E812840F1C48D4B2AFC76F5E680C30">
    <w:name w:val="79E812840F1C48D4B2AFC76F5E680C30"/>
    <w:rsid w:val="00B41A3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8">
    <w:name w:val="318F94EBB0844BDA88904EAC28184D26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3">
    <w:name w:val="BACE2FAC9ABF4697B340C7BE33CB9EC92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0">
    <w:name w:val="F3FE6FA6B85842BDB42842B81BFD6D681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8">
    <w:name w:val="06A5A42969034404A9625E86413F9BD4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1">
    <w:name w:val="360AB2C73D2E4B1C9034AE62438CA57A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1">
    <w:name w:val="78879CC1BBB74EC7945AACE52484D1A02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8">
    <w:name w:val="281F65AA229D4F1FBE2073889CD91B52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5">
    <w:name w:val="6FD3DE38DE764E1991DA88F789093B4E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2">
    <w:name w:val="620CFE8404E94CDBB5EEF23623A1003F2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2">
    <w:name w:val="E391179356584493B0EA70FB35B190FF2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0">
    <w:name w:val="C2D42B37A4DA43A488ADFA33734DD66D1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0">
    <w:name w:val="FAA24ADF44894100ABF31B4A622AE12C1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1">
    <w:name w:val="A77E5DFEA9CB4441AFD83E017A7C17EB1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1">
    <w:name w:val="20FB7F483E844FB4B92B61AB0F9123EE1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7">
    <w:name w:val="57990555E9D04D9CB55E4D615326B4571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4">
    <w:name w:val="AB458775C7BA4E54A8E853022AE260C21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8">
    <w:name w:val="B54703C905194E48A8D3AFE0AC4DF852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7">
    <w:name w:val="B112C7C3FE9842EA9EC8D4EF0572F58C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9E812840F1C48D4B2AFC76F5E680C301">
    <w:name w:val="79E812840F1C48D4B2AFC76F5E680C30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9">
    <w:name w:val="318F94EBB0844BDA88904EAC28184D26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4">
    <w:name w:val="BACE2FAC9ABF4697B340C7BE33CB9EC92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1">
    <w:name w:val="F3FE6FA6B85842BDB42842B81BFD6D681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9">
    <w:name w:val="06A5A42969034404A9625E86413F9BD4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2">
    <w:name w:val="360AB2C73D2E4B1C9034AE62438CA57A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2">
    <w:name w:val="78879CC1BBB74EC7945AACE52484D1A02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19">
    <w:name w:val="281F65AA229D4F1FBE2073889CD91B521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6">
    <w:name w:val="6FD3DE38DE764E1991DA88F789093B4E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3">
    <w:name w:val="620CFE8404E94CDBB5EEF23623A1003F2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3">
    <w:name w:val="E391179356584493B0EA70FB35B190FF2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1">
    <w:name w:val="C2D42B37A4DA43A488ADFA33734DD66D1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1">
    <w:name w:val="FAA24ADF44894100ABF31B4A622AE12C1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2">
    <w:name w:val="A77E5DFEA9CB4441AFD83E017A7C17EB1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2">
    <w:name w:val="20FB7F483E844FB4B92B61AB0F9123EE1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8">
    <w:name w:val="57990555E9D04D9CB55E4D615326B457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5">
    <w:name w:val="AB458775C7BA4E54A8E853022AE260C21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9">
    <w:name w:val="B54703C905194E48A8D3AFE0AC4DF852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8">
    <w:name w:val="B112C7C3FE9842EA9EC8D4EF0572F58C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9E812840F1C48D4B2AFC76F5E680C302">
    <w:name w:val="79E812840F1C48D4B2AFC76F5E680C30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0">
    <w:name w:val="318F94EBB0844BDA88904EAC28184D261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5">
    <w:name w:val="BACE2FAC9ABF4697B340C7BE33CB9EC92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2">
    <w:name w:val="F3FE6FA6B85842BDB42842B81BFD6D681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0">
    <w:name w:val="06A5A42969034404A9625E86413F9BD41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3">
    <w:name w:val="360AB2C73D2E4B1C9034AE62438CA57A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3">
    <w:name w:val="78879CC1BBB74EC7945AACE52484D1A02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0">
    <w:name w:val="281F65AA229D4F1FBE2073889CD91B522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7">
    <w:name w:val="6FD3DE38DE764E1991DA88F789093B4E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4">
    <w:name w:val="620CFE8404E94CDBB5EEF23623A1003F2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4">
    <w:name w:val="E391179356584493B0EA70FB35B190FF2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2">
    <w:name w:val="C2D42B37A4DA43A488ADFA33734DD66D1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2">
    <w:name w:val="FAA24ADF44894100ABF31B4A622AE12C1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3">
    <w:name w:val="A77E5DFEA9CB4441AFD83E017A7C17EB1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3">
    <w:name w:val="20FB7F483E844FB4B92B61AB0F9123EE1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19">
    <w:name w:val="57990555E9D04D9CB55E4D615326B4571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6">
    <w:name w:val="AB458775C7BA4E54A8E853022AE260C21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0">
    <w:name w:val="B54703C905194E48A8D3AFE0AC4DF8521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112C7C3FE9842EA9EC8D4EF0572F58C9">
    <w:name w:val="B112C7C3FE9842EA9EC8D4EF0572F58C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9E812840F1C48D4B2AFC76F5E680C303">
    <w:name w:val="79E812840F1C48D4B2AFC76F5E680C30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1F63144A1B1246A6965472410F3C27F4">
    <w:name w:val="1F63144A1B1246A6965472410F3C27F4"/>
    <w:rsid w:val="00197A54"/>
  </w:style>
  <w:style w:type="paragraph" w:customStyle="1" w:styleId="318F94EBB0844BDA88904EAC28184D2611">
    <w:name w:val="318F94EBB0844BDA88904EAC28184D261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6">
    <w:name w:val="BACE2FAC9ABF4697B340C7BE33CB9EC92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3">
    <w:name w:val="F3FE6FA6B85842BDB42842B81BFD6D681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1">
    <w:name w:val="06A5A42969034404A9625E86413F9BD41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4">
    <w:name w:val="360AB2C73D2E4B1C9034AE62438CA57A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4">
    <w:name w:val="78879CC1BBB74EC7945AACE52484D1A02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1">
    <w:name w:val="281F65AA229D4F1FBE2073889CD91B522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8">
    <w:name w:val="6FD3DE38DE764E1991DA88F789093B4E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1F63144A1B1246A6965472410F3C27F41">
    <w:name w:val="1F63144A1B1246A6965472410F3C27F4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5">
    <w:name w:val="620CFE8404E94CDBB5EEF23623A1003F2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5">
    <w:name w:val="E391179356584493B0EA70FB35B190FF2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3">
    <w:name w:val="C2D42B37A4DA43A488ADFA33734DD66D1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3">
    <w:name w:val="FAA24ADF44894100ABF31B4A622AE12C1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4">
    <w:name w:val="A77E5DFEA9CB4441AFD83E017A7C17EB1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4">
    <w:name w:val="20FB7F483E844FB4B92B61AB0F9123EE1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20">
    <w:name w:val="57990555E9D04D9CB55E4D615326B4572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7">
    <w:name w:val="AB458775C7BA4E54A8E853022AE260C21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1">
    <w:name w:val="B54703C905194E48A8D3AFE0AC4DF8521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1">
    <w:name w:val="A03F57D72D0148F1BE65F7B4964BEDC6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9E812840F1C48D4B2AFC76F5E680C304">
    <w:name w:val="79E812840F1C48D4B2AFC76F5E680C30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2">
    <w:name w:val="318F94EBB0844BDA88904EAC28184D261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7">
    <w:name w:val="BACE2FAC9ABF4697B340C7BE33CB9EC92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4">
    <w:name w:val="F3FE6FA6B85842BDB42842B81BFD6D681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2">
    <w:name w:val="06A5A42969034404A9625E86413F9BD41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5">
    <w:name w:val="360AB2C73D2E4B1C9034AE62438CA57A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5">
    <w:name w:val="78879CC1BBB74EC7945AACE52484D1A02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2">
    <w:name w:val="281F65AA229D4F1FBE2073889CD91B522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9">
    <w:name w:val="6FD3DE38DE764E1991DA88F789093B4E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1F63144A1B1246A6965472410F3C27F42">
    <w:name w:val="1F63144A1B1246A6965472410F3C27F4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6">
    <w:name w:val="620CFE8404E94CDBB5EEF23623A1003F2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6">
    <w:name w:val="E391179356584493B0EA70FB35B190FF2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4">
    <w:name w:val="C2D42B37A4DA43A488ADFA33734DD66D1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4">
    <w:name w:val="FAA24ADF44894100ABF31B4A622AE12C1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5">
    <w:name w:val="A77E5DFEA9CB4441AFD83E017A7C17EB1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5">
    <w:name w:val="20FB7F483E844FB4B92B61AB0F9123EE1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21">
    <w:name w:val="57990555E9D04D9CB55E4D615326B4572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8">
    <w:name w:val="AB458775C7BA4E54A8E853022AE260C2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2">
    <w:name w:val="B54703C905194E48A8D3AFE0AC4DF8521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2">
    <w:name w:val="A03F57D72D0148F1BE65F7B4964BEDC6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40ABD2BEC134CF196F49C3C674CED08">
    <w:name w:val="540ABD2BEC134CF196F49C3C674CED0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3">
    <w:name w:val="318F94EBB0844BDA88904EAC28184D261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8">
    <w:name w:val="BACE2FAC9ABF4697B340C7BE33CB9EC92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5">
    <w:name w:val="F3FE6FA6B85842BDB42842B81BFD6D681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3">
    <w:name w:val="06A5A42969034404A9625E86413F9BD41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6">
    <w:name w:val="360AB2C73D2E4B1C9034AE62438CA57A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6">
    <w:name w:val="78879CC1BBB74EC7945AACE52484D1A02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3">
    <w:name w:val="281F65AA229D4F1FBE2073889CD91B522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10">
    <w:name w:val="6FD3DE38DE764E1991DA88F789093B4E1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1F63144A1B1246A6965472410F3C27F43">
    <w:name w:val="1F63144A1B1246A6965472410F3C27F4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7">
    <w:name w:val="620CFE8404E94CDBB5EEF23623A1003F2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7">
    <w:name w:val="E391179356584493B0EA70FB35B190FF2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5">
    <w:name w:val="C2D42B37A4DA43A488ADFA33734DD66D1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5">
    <w:name w:val="FAA24ADF44894100ABF31B4A622AE12C1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6">
    <w:name w:val="A77E5DFEA9CB4441AFD83E017A7C17EB1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6">
    <w:name w:val="20FB7F483E844FB4B92B61AB0F9123EE1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22">
    <w:name w:val="57990555E9D04D9CB55E4D615326B4572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19">
    <w:name w:val="AB458775C7BA4E54A8E853022AE260C21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3">
    <w:name w:val="B54703C905194E48A8D3AFE0AC4DF8521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3">
    <w:name w:val="A03F57D72D0148F1BE65F7B4964BEDC6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40ABD2BEC134CF196F49C3C674CED081">
    <w:name w:val="540ABD2BEC134CF196F49C3C674CED08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4">
    <w:name w:val="318F94EBB0844BDA88904EAC28184D261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29">
    <w:name w:val="BACE2FAC9ABF4697B340C7BE33CB9EC92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6">
    <w:name w:val="F3FE6FA6B85842BDB42842B81BFD6D681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4">
    <w:name w:val="06A5A42969034404A9625E86413F9BD41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7">
    <w:name w:val="360AB2C73D2E4B1C9034AE62438CA57A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7">
    <w:name w:val="78879CC1BBB74EC7945AACE52484D1A02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4">
    <w:name w:val="281F65AA229D4F1FBE2073889CD91B522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11">
    <w:name w:val="6FD3DE38DE764E1991DA88F789093B4E1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1F63144A1B1246A6965472410F3C27F44">
    <w:name w:val="1F63144A1B1246A6965472410F3C27F4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8">
    <w:name w:val="620CFE8404E94CDBB5EEF23623A1003F2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8">
    <w:name w:val="E391179356584493B0EA70FB35B190FF2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6">
    <w:name w:val="C2D42B37A4DA43A488ADFA33734DD66D1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6">
    <w:name w:val="FAA24ADF44894100ABF31B4A622AE12C1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7">
    <w:name w:val="A77E5DFEA9CB4441AFD83E017A7C17EB1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7">
    <w:name w:val="20FB7F483E844FB4B92B61AB0F9123EE1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23">
    <w:name w:val="57990555E9D04D9CB55E4D615326B4572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20">
    <w:name w:val="AB458775C7BA4E54A8E853022AE260C22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4">
    <w:name w:val="B54703C905194E48A8D3AFE0AC4DF8521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4">
    <w:name w:val="A03F57D72D0148F1BE65F7B4964BEDC6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40ABD2BEC134CF196F49C3C674CED082">
    <w:name w:val="540ABD2BEC134CF196F49C3C674CED08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5">
    <w:name w:val="318F94EBB0844BDA88904EAC28184D261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30">
    <w:name w:val="BACE2FAC9ABF4697B340C7BE33CB9EC93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7">
    <w:name w:val="F3FE6FA6B85842BDB42842B81BFD6D681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5">
    <w:name w:val="06A5A42969034404A9625E86413F9BD41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8">
    <w:name w:val="360AB2C73D2E4B1C9034AE62438CA57A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8">
    <w:name w:val="78879CC1BBB74EC7945AACE52484D1A02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5">
    <w:name w:val="281F65AA229D4F1FBE2073889CD91B522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12">
    <w:name w:val="6FD3DE38DE764E1991DA88F789093B4E1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1F63144A1B1246A6965472410F3C27F45">
    <w:name w:val="1F63144A1B1246A6965472410F3C27F4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29">
    <w:name w:val="620CFE8404E94CDBB5EEF23623A1003F2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29">
    <w:name w:val="E391179356584493B0EA70FB35B190FF2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7">
    <w:name w:val="C2D42B37A4DA43A488ADFA33734DD66D1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7">
    <w:name w:val="FAA24ADF44894100ABF31B4A622AE12C1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8">
    <w:name w:val="A77E5DFEA9CB4441AFD83E017A7C17EB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8">
    <w:name w:val="20FB7F483E844FB4B92B61AB0F9123EE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21">
    <w:name w:val="AB458775C7BA4E54A8E853022AE260C22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5">
    <w:name w:val="B54703C905194E48A8D3AFE0AC4DF8521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5">
    <w:name w:val="A03F57D72D0148F1BE65F7B4964BEDC6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40ABD2BEC134CF196F49C3C674CED083">
    <w:name w:val="540ABD2BEC134CF196F49C3C674CED08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6">
    <w:name w:val="318F94EBB0844BDA88904EAC28184D261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31">
    <w:name w:val="BACE2FAC9ABF4697B340C7BE33CB9EC93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8">
    <w:name w:val="F3FE6FA6B85842BDB42842B81BFD6D68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6">
    <w:name w:val="06A5A42969034404A9625E86413F9BD41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9">
    <w:name w:val="360AB2C73D2E4B1C9034AE62438CA57A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29">
    <w:name w:val="78879CC1BBB74EC7945AACE52484D1A02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6">
    <w:name w:val="281F65AA229D4F1FBE2073889CD91B522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13">
    <w:name w:val="6FD3DE38DE764E1991DA88F789093B4E1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1F63144A1B1246A6965472410F3C27F46">
    <w:name w:val="1F63144A1B1246A6965472410F3C27F4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30">
    <w:name w:val="620CFE8404E94CDBB5EEF23623A1003F3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30">
    <w:name w:val="E391179356584493B0EA70FB35B190FF3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8">
    <w:name w:val="C2D42B37A4DA43A488ADFA33734DD66D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8">
    <w:name w:val="FAA24ADF44894100ABF31B4A622AE12C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19">
    <w:name w:val="A77E5DFEA9CB4441AFD83E017A7C17EB1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19">
    <w:name w:val="20FB7F483E844FB4B92B61AB0F9123EE1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24">
    <w:name w:val="57990555E9D04D9CB55E4D615326B4572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22">
    <w:name w:val="AB458775C7BA4E54A8E853022AE260C22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6">
    <w:name w:val="B54703C905194E48A8D3AFE0AC4DF8521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6">
    <w:name w:val="A03F57D72D0148F1BE65F7B4964BEDC6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40ABD2BEC134CF196F49C3C674CED084">
    <w:name w:val="540ABD2BEC134CF196F49C3C674CED08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7">
    <w:name w:val="318F94EBB0844BDA88904EAC28184D261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32">
    <w:name w:val="BACE2FAC9ABF4697B340C7BE33CB9EC93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19">
    <w:name w:val="F3FE6FA6B85842BDB42842B81BFD6D681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7">
    <w:name w:val="06A5A42969034404A9625E86413F9BD41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10">
    <w:name w:val="360AB2C73D2E4B1C9034AE62438CA57A1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30">
    <w:name w:val="78879CC1BBB74EC7945AACE52484D1A03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7">
    <w:name w:val="281F65AA229D4F1FBE2073889CD91B522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14">
    <w:name w:val="6FD3DE38DE764E1991DA88F789093B4E1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1F63144A1B1246A6965472410F3C27F47">
    <w:name w:val="1F63144A1B1246A6965472410F3C27F4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31">
    <w:name w:val="620CFE8404E94CDBB5EEF23623A1003F3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31">
    <w:name w:val="E391179356584493B0EA70FB35B190FF3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19">
    <w:name w:val="C2D42B37A4DA43A488ADFA33734DD66D1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19">
    <w:name w:val="FAA24ADF44894100ABF31B4A622AE12C19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20">
    <w:name w:val="A77E5DFEA9CB4441AFD83E017A7C17EB2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20">
    <w:name w:val="20FB7F483E844FB4B92B61AB0F9123EE2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25">
    <w:name w:val="57990555E9D04D9CB55E4D615326B4572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23">
    <w:name w:val="AB458775C7BA4E54A8E853022AE260C22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7">
    <w:name w:val="B54703C905194E48A8D3AFE0AC4DF8521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7">
    <w:name w:val="A03F57D72D0148F1BE65F7B4964BEDC67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40ABD2BEC134CF196F49C3C674CED085">
    <w:name w:val="540ABD2BEC134CF196F49C3C674CED08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8">
    <w:name w:val="318F94EBB0844BDA88904EAC28184D26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ACE2FAC9ABF4697B340C7BE33CB9EC933">
    <w:name w:val="BACE2FAC9ABF4697B340C7BE33CB9EC933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20">
    <w:name w:val="F3FE6FA6B85842BDB42842B81BFD6D682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8">
    <w:name w:val="06A5A42969034404A9625E86413F9BD4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11">
    <w:name w:val="360AB2C73D2E4B1C9034AE62438CA57A1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31">
    <w:name w:val="78879CC1BBB74EC7945AACE52484D1A03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8">
    <w:name w:val="281F65AA229D4F1FBE2073889CD91B522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15">
    <w:name w:val="6FD3DE38DE764E1991DA88F789093B4E15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1F63144A1B1246A6965472410F3C27F48">
    <w:name w:val="1F63144A1B1246A6965472410F3C27F4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32">
    <w:name w:val="620CFE8404E94CDBB5EEF23623A1003F3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32">
    <w:name w:val="E391179356584493B0EA70FB35B190FF32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20">
    <w:name w:val="C2D42B37A4DA43A488ADFA33734DD66D2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20">
    <w:name w:val="FAA24ADF44894100ABF31B4A622AE12C20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21">
    <w:name w:val="A77E5DFEA9CB4441AFD83E017A7C17EB2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21">
    <w:name w:val="20FB7F483E844FB4B92B61AB0F9123EE21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26">
    <w:name w:val="57990555E9D04D9CB55E4D615326B4572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24">
    <w:name w:val="AB458775C7BA4E54A8E853022AE260C224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8">
    <w:name w:val="B54703C905194E48A8D3AFE0AC4DF8521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8">
    <w:name w:val="A03F57D72D0148F1BE65F7B4964BEDC68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40ABD2BEC134CF196F49C3C674CED086">
    <w:name w:val="540ABD2BEC134CF196F49C3C674CED086"/>
    <w:rsid w:val="00197A5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18F94EBB0844BDA88904EAC28184D2619">
    <w:name w:val="318F94EBB0844BDA88904EAC28184D2619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3FE6FA6B85842BDB42842B81BFD6D6821">
    <w:name w:val="F3FE6FA6B85842BDB42842B81BFD6D6821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06A5A42969034404A9625E86413F9BD419">
    <w:name w:val="06A5A42969034404A9625E86413F9BD419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360AB2C73D2E4B1C9034AE62438CA57A12">
    <w:name w:val="360AB2C73D2E4B1C9034AE62438CA57A12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78879CC1BBB74EC7945AACE52484D1A032">
    <w:name w:val="78879CC1BBB74EC7945AACE52484D1A032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81F65AA229D4F1FBE2073889CD91B5229">
    <w:name w:val="281F65AA229D4F1FBE2073889CD91B5229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FD3DE38DE764E1991DA88F789093B4E16">
    <w:name w:val="6FD3DE38DE764E1991DA88F789093B4E16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1F63144A1B1246A6965472410F3C27F49">
    <w:name w:val="1F63144A1B1246A6965472410F3C27F49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620CFE8404E94CDBB5EEF23623A1003F33">
    <w:name w:val="620CFE8404E94CDBB5EEF23623A1003F33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E391179356584493B0EA70FB35B190FF33">
    <w:name w:val="E391179356584493B0EA70FB35B190FF33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C2D42B37A4DA43A488ADFA33734DD66D21">
    <w:name w:val="C2D42B37A4DA43A488ADFA33734DD66D21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FAA24ADF44894100ABF31B4A622AE12C21">
    <w:name w:val="FAA24ADF44894100ABF31B4A622AE12C21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77E5DFEA9CB4441AFD83E017A7C17EB22">
    <w:name w:val="A77E5DFEA9CB4441AFD83E017A7C17EB22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20FB7F483E844FB4B92B61AB0F9123EE22">
    <w:name w:val="20FB7F483E844FB4B92B61AB0F9123EE22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57990555E9D04D9CB55E4D615326B45727">
    <w:name w:val="57990555E9D04D9CB55E4D615326B45727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B458775C7BA4E54A8E853022AE260C225">
    <w:name w:val="AB458775C7BA4E54A8E853022AE260C225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B54703C905194E48A8D3AFE0AC4DF85219">
    <w:name w:val="B54703C905194E48A8D3AFE0AC4DF85219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customStyle="1" w:styleId="A03F57D72D0148F1BE65F7B4964BEDC69">
    <w:name w:val="A03F57D72D0148F1BE65F7B4964BEDC69"/>
    <w:rsid w:val="003966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61579B180C4BAAF1E36BB15B2E1E" ma:contentTypeVersion="1" ma:contentTypeDescription="Crear nuevo documento." ma:contentTypeScope="" ma:versionID="5d46bcca4492434c7f1d6652fc7a6c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2C52C-7452-4A53-864B-2C9FD6E7A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AA650-869C-4292-AFDF-4017DDC88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E7D3F-0666-4D40-8E07-59D478CA81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0E9A94-AF3F-443C-BA1A-D979F04F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f050315</dc:creator>
  <cp:keywords/>
  <dc:description/>
  <cp:lastModifiedBy>BeatrizGarcía</cp:lastModifiedBy>
  <cp:revision>4</cp:revision>
  <cp:lastPrinted>2017-07-03T18:05:00Z</cp:lastPrinted>
  <dcterms:created xsi:type="dcterms:W3CDTF">2024-07-17T19:54:00Z</dcterms:created>
  <dcterms:modified xsi:type="dcterms:W3CDTF">2024-08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